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34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E82B5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2885B" wp14:editId="09F5FD67">
                <wp:simplePos x="0" y="0"/>
                <wp:positionH relativeFrom="column">
                  <wp:posOffset>5520906</wp:posOffset>
                </wp:positionH>
                <wp:positionV relativeFrom="paragraph">
                  <wp:posOffset>-431321</wp:posOffset>
                </wp:positionV>
                <wp:extent cx="345056" cy="189781"/>
                <wp:effectExtent l="0" t="0" r="17145" b="203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434.7pt;margin-top:-33.95pt;width:27.1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" fillcolor="white [3212]" strokecolor="white [3212]" strokeweight="1pt"/>
            </w:pict>
          </mc:Fallback>
        </mc:AlternateContent>
      </w: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E82B5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12F0" wp14:editId="536E55B5">
                <wp:simplePos x="0" y="0"/>
                <wp:positionH relativeFrom="column">
                  <wp:posOffset>828136</wp:posOffset>
                </wp:positionH>
                <wp:positionV relativeFrom="paragraph">
                  <wp:posOffset>126209</wp:posOffset>
                </wp:positionV>
                <wp:extent cx="4076700" cy="1500996"/>
                <wp:effectExtent l="38100" t="38100" r="38100" b="4254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0996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59" w:rsidRPr="001F44E6" w:rsidRDefault="00E82B59" w:rsidP="00E82B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44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ส่วนที่ </w:t>
                            </w:r>
                            <w:r w:rsidRPr="001F44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2 </w:t>
                            </w:r>
                            <w:r w:rsidRPr="001F44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ำหนดการ ลำดับขั้นตอนรายละเอียดการจัดงาน/</w:t>
                            </w:r>
                          </w:p>
                          <w:p w:rsidR="00E82B59" w:rsidRPr="001F44E6" w:rsidRDefault="00E82B59" w:rsidP="00E82B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1F44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ำกล่าวรายงาน</w:t>
                            </w:r>
                            <w:r w:rsidRPr="001F44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  <w:r w:rsidRPr="001F44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ำกล่าวพิธีเปิด-ปิด</w:t>
                            </w:r>
                          </w:p>
                          <w:p w:rsidR="00E82B59" w:rsidRDefault="00E82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5.2pt;margin-top:9.95pt;width:321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" fillcolor="white [3201]" strokecolor="#002060" strokeweight="6pt">
                <v:stroke joinstyle="miter"/>
                <v:textbox>
                  <w:txbxContent>
                    <w:p w:rsidR="00E82B59" w:rsidRPr="001F44E6" w:rsidRDefault="00E82B59" w:rsidP="00E82B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1F44E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ส่วนที่ </w:t>
                      </w:r>
                      <w:r w:rsidRPr="001F44E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2 </w:t>
                      </w:r>
                      <w:r w:rsidRPr="001F44E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กำหนดการ ลำดับขั้นตอนรายละเอียดการจัดงาน/</w:t>
                      </w:r>
                    </w:p>
                    <w:p w:rsidR="00E82B59" w:rsidRPr="001F44E6" w:rsidRDefault="00E82B59" w:rsidP="00E82B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1F44E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คำกล่าวรายงาน</w:t>
                      </w:r>
                      <w:r w:rsidRPr="001F44E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/</w:t>
                      </w:r>
                      <w:r w:rsidRPr="001F44E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คำกล่าวพิธีเปิด-ปิด</w:t>
                      </w:r>
                    </w:p>
                    <w:p w:rsidR="00E82B59" w:rsidRDefault="00E82B59"/>
                  </w:txbxContent>
                </v:textbox>
              </v:roundrect>
            </w:pict>
          </mc:Fallback>
        </mc:AlternateContent>
      </w: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CF6A34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82B59" w:rsidRPr="00E82B59" w:rsidRDefault="00E82B59" w:rsidP="00E82B59">
      <w:pPr>
        <w:pStyle w:val="a5"/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EA112C" w:rsidRPr="00EA112C" w:rsidRDefault="00EA112C" w:rsidP="00EA112C">
      <w:pPr>
        <w:numPr>
          <w:ilvl w:val="0"/>
          <w:numId w:val="5"/>
        </w:numPr>
        <w:spacing w:after="0" w:line="20" w:lineRule="atLeast"/>
        <w:contextualSpacing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112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การเตรียมการ การจัดพิธีเปิด</w:t>
      </w:r>
      <w:r w:rsidRPr="00EA112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- </w:t>
      </w:r>
      <w:r w:rsidRPr="00EA112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ปิดงาน 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“ประชารัฐร่วมพัฒนาสุดยอดนวัตกรรมอาชีวศึกษา”</w:t>
      </w:r>
    </w:p>
    <w:p w:rsidR="00EA112C" w:rsidRPr="00EA112C" w:rsidRDefault="00EA112C" w:rsidP="00EA112C">
      <w:pPr>
        <w:spacing w:after="24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กวดสิ่งประดิษฐ์ของคนรุ่นใหม่ ประจำปีการศึกษา ๒๕๕๙</w:t>
      </w:r>
    </w:p>
    <w:p w:rsidR="00EA112C" w:rsidRPr="00EA112C" w:rsidRDefault="00EA112C" w:rsidP="00EA112C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.</w:t>
      </w:r>
    </w:p>
    <w:p w:rsidR="00EA112C" w:rsidRPr="00EA112C" w:rsidRDefault="00EA112C" w:rsidP="00EA112C">
      <w:pPr>
        <w:spacing w:line="20" w:lineRule="atLeast"/>
        <w:jc w:val="center"/>
        <w:rPr>
          <w:rFonts w:ascii="TH SarabunIT๙" w:eastAsia="Calibri" w:hAnsi="TH SarabunIT๙" w:cs="TH SarabunIT๙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………………………….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ณ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..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ูปแบบการจัดเวที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ด้วย   1. พระบรมฉายาลักษณ์ 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2. โต๊ะจัดพานพุ่มเทิดไท้องค์ราชัน พร้อมกรวยดอกไม้ธูปเทียนแพร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3. ธงชาติ ดอกไม้ตกแต่งเวที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4. ป้ายไวนิลเวทีกลาง ตามแบบที่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สวพ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 (ภาคผนวก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.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5. โต๊ะวางรางวัล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โล่ห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างวัล และป้ายรางวัล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ารแต่งกาย                         ข้าราชการ พนักงานราชการ        แต่งกายในชุดปกติขาว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เจ้าหน้าที่ บุคลากร  ผู้ร่วมงาน     แต่งกายชุดสูท หรือชุดสุภาพ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 นักศึกษา                    แต่งกายตามระเบียบของวิทยาลัย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รายชื่อ                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ประธานในพิธี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.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กร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.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ร่วมงาน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ที่    ประกอบด้วย           1. โต๊ะ เก้าอี้ ระบบไฟฟ้า ตกแต่งสถานที่ 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2. ป้ายยินดีต้อนรับประธาน ป้ายเวทีกลาง ป้ายห้องประชุมกรรมการ 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3. ป้ายประเภทการแข่งขันสิ่งประดิษฐ์แต่ละประเภท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4. ป้ายแสดงจุดสำคัญต่าง ๆ 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cs/>
        </w:rPr>
      </w:pPr>
      <w:r w:rsidRPr="00EA112C">
        <w:rPr>
          <w:rFonts w:ascii="TH SarabunIT๙" w:eastAsia="Calibri" w:hAnsi="TH SarabunIT๙" w:cs="TH SarabunIT๙"/>
          <w:cs/>
        </w:rPr>
        <w:br w:type="page"/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112C">
        <w:rPr>
          <w:rFonts w:ascii="TH SarabunIT๙" w:eastAsia="Calibri" w:hAnsi="TH SarabunIT๙" w:cs="TH SarabunIT๙"/>
          <w:b/>
          <w:bCs/>
          <w:sz w:val="28"/>
          <w:szCs w:val="36"/>
          <w:cs/>
        </w:rPr>
        <w:lastRenderedPageBreak/>
        <w:t>๒. ลำดับขั้นตอนพิธีการในพิธีเปิดงาน</w:t>
      </w:r>
      <w:r w:rsidRPr="00EA112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“ประชารัฐร่วมพัฒนาสุดยอดนวัตกรรมอาชีวศึกษา”</w:t>
      </w:r>
    </w:p>
    <w:p w:rsidR="00EA112C" w:rsidRPr="00EA112C" w:rsidRDefault="00EA112C" w:rsidP="00EA112C">
      <w:pPr>
        <w:spacing w:after="24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กวดสิ่งประดิษฐ์ของคนรุ่นใหม่ ประจำปีการศึกษา ๒๕๕๙</w:t>
      </w:r>
    </w:p>
    <w:p w:rsidR="00EA112C" w:rsidRPr="00EA112C" w:rsidRDefault="00EA112C" w:rsidP="00EA112C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.....................................</w:t>
      </w:r>
    </w:p>
    <w:p w:rsidR="00EA112C" w:rsidRPr="00EA112C" w:rsidRDefault="00EA112C" w:rsidP="00EA112C">
      <w:pPr>
        <w:spacing w:line="20" w:lineRule="atLeast"/>
        <w:jc w:val="center"/>
        <w:rPr>
          <w:rFonts w:ascii="TH SarabunIT๙" w:eastAsia="Calibri" w:hAnsi="TH SarabunIT๙" w:cs="TH SarabunIT๙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………………………….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ณ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..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:rsidR="00EA112C" w:rsidRPr="00EA112C" w:rsidRDefault="00EA112C" w:rsidP="00EA112C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ณะกรรมการฝ่ายพิธีการ ต้องดำเนินการตามลำดับขั้นตอน ดังนี้</w:t>
      </w:r>
    </w:p>
    <w:p w:rsidR="00EA112C" w:rsidRPr="00EA112C" w:rsidRDefault="00EA112C" w:rsidP="00EA112C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กรแจ้งกำหนดการพิธีการ ให้ผู้ร่วมงานทราบล่วงหน้าก่อนที่จะเข้าสู่พิธีการทั้งหมด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บริหาร นักเรียน นักศึกษา ร่วมเตรียมแถวต้อนรับประธานเข้าร่วมงานพิธีเปิด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ลำดับ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กรแจ้งผู้ร่วมงาน ขณะประธานในพิธีมาถึงบริเวณงาน เปิดเพลงมหาฤกษ์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ผู้ร่วมงานยืนทำความเคารพประธาน  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ในพิธีเข้าสู่ที่รับรองด้านหน้าเวที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ลำดับ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ำเข้าสู่พิธีการ พิธีกรเชิญประธานขึ้นบนเวที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ในพิธี   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ถวายความเคารพพระบรมฉายยาลักษณ์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ปิดกรวยดอกไม้ถวายราชสักการะ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3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และผู้ร่วมพิธีร่วมร้อง เพลงสดุดีมหาราชา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จบ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เพลงสรรเสริญพระบารมี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จบ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8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กรเชิญประธานคณะกรรมการดำเนินงานกล่าวรายงาน โดย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.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ในพิธีรับฟังคำกล่าวรายงาน  กล่าวเปิดงานและกระทำพิธีเปิดงาน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ชม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วีดิ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ทัศน์และการแสดงบนเวที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มอบของที่ระลึกให้ ประธานในพิธี พร้อมถ่ายภาพร่วมกัน ได้แก่ คณะผู้บริหารระดับสูง  </w:t>
      </w:r>
    </w:p>
    <w:p w:rsidR="00EA112C" w:rsidRPr="00EA112C" w:rsidRDefault="00EA112C" w:rsidP="00EA112C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คณะกรรมการบริหารงาน ระดับภาค คณะกรรมการตัดสินการประกวดสิ่งประดิษฐ์แต่ละประเภท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กรเชิญประธานในพิธี เยี่ยมชมนิทรรศการและการแสดงผลงานของนักเรียน นักศึกษา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3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คณะกรรมการดำเนินงาน ผู้บริหาร เดินติดตามและรายงานข้อมูลที่เกี่ยวข้อง ฯลฯ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ลำดับ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14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ในพิธีเดินทางกลับ</w:t>
      </w:r>
    </w:p>
    <w:p w:rsidR="00EA112C" w:rsidRPr="00EA112C" w:rsidRDefault="00EA112C" w:rsidP="00EA112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การมีการเปลี่ยนแปลงได้ตามความเหมาะสม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112C">
        <w:rPr>
          <w:rFonts w:ascii="TH SarabunIT๙" w:eastAsia="Calibri" w:hAnsi="TH SarabunIT๙" w:cs="TH SarabunIT๙"/>
          <w:cs/>
        </w:rPr>
        <w:br w:type="page"/>
      </w:r>
      <w:r w:rsidRPr="00EA112C">
        <w:rPr>
          <w:rFonts w:ascii="TH SarabunIT๙" w:eastAsia="Calibri" w:hAnsi="TH SarabunIT๙" w:cs="TH SarabunIT๙"/>
          <w:b/>
          <w:bCs/>
          <w:sz w:val="28"/>
          <w:szCs w:val="36"/>
          <w:cs/>
        </w:rPr>
        <w:lastRenderedPageBreak/>
        <w:t>๓. ลำดับขั้นตอนพิธีการในพิธีปิดงาน</w:t>
      </w:r>
      <w:r w:rsidRPr="00EA112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“ประชารัฐร่วมพัฒนาสุดยอดนวัตกรรมอาชีวศึกษา”</w:t>
      </w:r>
    </w:p>
    <w:p w:rsidR="00EA112C" w:rsidRPr="00EA112C" w:rsidRDefault="00EA112C" w:rsidP="00EA112C">
      <w:pPr>
        <w:spacing w:after="24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กวดสิ่งประดิษฐ์ของคนรุ่นใหม่ ประจำปีการศึกษา ๒๕๕๙</w:t>
      </w:r>
    </w:p>
    <w:p w:rsidR="00EA112C" w:rsidRPr="00EA112C" w:rsidRDefault="00EA112C" w:rsidP="00EA112C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..</w:t>
      </w:r>
    </w:p>
    <w:p w:rsidR="00EA112C" w:rsidRPr="00EA112C" w:rsidRDefault="00EA112C" w:rsidP="00EA112C">
      <w:pPr>
        <w:spacing w:line="20" w:lineRule="atLeast"/>
        <w:jc w:val="center"/>
        <w:rPr>
          <w:rFonts w:ascii="TH SarabunIT๙" w:eastAsia="Calibri" w:hAnsi="TH SarabunIT๙" w:cs="TH SarabunIT๙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………………………….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ณ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..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:rsidR="00EA112C" w:rsidRPr="00EA112C" w:rsidRDefault="00EA112C" w:rsidP="00EA112C">
      <w:pPr>
        <w:spacing w:after="0" w:line="20" w:lineRule="atLeast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ณะกรรมการฝ่ายพิธีการ ต้องดำเนินการตามลำดับขั้นตอน ดังนี้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กรแจ้งกำหนดการพิธีการ ให้ผู้ร่วมงานทราบล่วงหน้าก่อนที่จะเข้าสู่พิธีการทั้งหมด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บริหาร นักเรียน นักศึกษา ร่วมเตรียมแถวต้อนรับประธานในพิธีปิด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ลำดับ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กรแจ้งผู้ร่วมงาน ขณะประธานในพิธีมาถึงบริเวณงาน (เปิดเพลงมหาฤกษ์)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ผู้ร่วมงานยืนทำความเคารพประธาน  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ในพิธีเข้าสู่ที่รับรองด้านหน้าเวที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ลำดับ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กรเชิญประธานขึ้นบนเวที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ล่าวรายงานและอ่านรายชื่อผู้ได้รับรางวัล โดย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.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8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ในพิธีมอบรางวัล แก่ ผู้ชนะการประกวดสิ่งประดิษฐ์แต่ละประเภท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ในพิธีกล่าวปิดงาน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การจัดงาน มอบของที่ระลึก ให้ประธานในพิธี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ถ่ายภาพที่ระลึกร่วมกับนักเรียน นักศึกษา ครูที่ปรึกษา ผู้ได้รับรางวัล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สร็จพิธีการ ประธานในพิธีเดินทางกลับ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การมีการเปลี่ยนแปลงได้ตามความเหมาะสม</w:t>
      </w:r>
    </w:p>
    <w:p w:rsidR="00EA112C" w:rsidRPr="00EA112C" w:rsidRDefault="00EA112C" w:rsidP="00EA112C">
      <w:pPr>
        <w:spacing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๔. (ร่าง) คำกล่าวรายงานในพิธีเปิดงาน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“ประชารัฐร่วมพัฒนาสุดยอดนวัตกรรมอาชีวศึกษา”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กวดสิ่งประดิษฐ์ของคนรุ่นใหม่ ระดับอาชีวศึกษาจังหวัด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๒๕๕๙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………………………….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A112C" w:rsidRPr="00EA112C" w:rsidRDefault="00EA112C" w:rsidP="00EA112C">
      <w:pPr>
        <w:pBdr>
          <w:bottom w:val="single" w:sz="6" w:space="1" w:color="auto"/>
        </w:pBd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…………………………………..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งหวัด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………</w:t>
      </w:r>
    </w:p>
    <w:p w:rsidR="00EA112C" w:rsidRPr="00EA112C" w:rsidRDefault="00EA112C" w:rsidP="00EA112C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spacing w:before="120" w:line="0" w:lineRule="atLeas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าบเรียน    .................................................................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่านประธานในพิธีที่เคารพ</w:t>
      </w:r>
    </w:p>
    <w:p w:rsidR="00EA112C" w:rsidRPr="00EA112C" w:rsidRDefault="00EA112C" w:rsidP="00EA1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กระผมในนามของคณะกรรมการดำเนินการจัดงาน</w:t>
      </w:r>
      <w:r w:rsidRPr="00EA112C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“</w:t>
      </w:r>
      <w:r w:rsidRPr="00EA112C">
        <w:rPr>
          <w:rFonts w:ascii="TH SarabunIT๙" w:eastAsia="Calibri" w:hAnsi="TH SarabunIT๙" w:cs="TH SarabunIT๙"/>
          <w:sz w:val="24"/>
          <w:szCs w:val="32"/>
          <w:cs/>
        </w:rPr>
        <w:t xml:space="preserve">ประชารัฐร่วมพัฒนาสุดยอดนวัตกรรมอาชีวศึกษา” การประกวดสิ่งประดิษฐ์ของคนรุ่นใหม่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…………………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มีความยินดี</w:t>
      </w:r>
      <w:r w:rsidRPr="00EA112C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และขอขอบพระคุณเป็นอย่างสูง ที่ท่านได้กรุณาให้เกียรติมาเป็นประธานในพิธีเปิดงานครั้งนี้  </w:t>
      </w:r>
    </w:p>
    <w:p w:rsidR="00EA112C" w:rsidRPr="00EA112C" w:rsidRDefault="00EA112C" w:rsidP="00EA112C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เนื่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องในโอกาสปีมหามงคล เฉลิมพระเกียรติพระบาทสมเด็จพระเจ้าอยู่หัว เสด็จเถลิง</w:t>
      </w:r>
      <w:proofErr w:type="spellStart"/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ถวัลย</w:t>
      </w:r>
      <w:proofErr w:type="spellEnd"/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ราชสมบัติ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ครบ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70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ปี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มิถุนายน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255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และเฉลิมพระเกียรติสมเด็จพระนางเจ้าฯ พระบรมราชินีนาถ เนื่องในโอกาสมหามงคลเฉลิมพระชนมพรรษา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7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รอบ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12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สิงหาคม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255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รัฐบาลจึงส่งเสริมให้ประชาชนจากทุกภาคส่วน ได้มีส่วนร่วมในการเฉลิมพระเกียรติฯ</w:t>
      </w:r>
      <w:r w:rsidRPr="00EA112C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EA112C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สำนักวิจัยและพัฒนาการอาชีวศึกษา สำนักงานคณะกรรมการอาชีวศึกษา จึงได้มอบหมายให้อาชีวศึกษาจังหวัดทุกแห่ง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จัดงาน  </w:t>
      </w:r>
      <w:r w:rsidRPr="00EA112C">
        <w:rPr>
          <w:rFonts w:ascii="TH SarabunIT๙" w:eastAsia="Calibri" w:hAnsi="TH SarabunIT๙" w:cs="TH SarabunIT๙"/>
          <w:sz w:val="32"/>
          <w:szCs w:val="32"/>
        </w:rPr>
        <w:t>“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ชารัฐร่วมพัฒนาสุดยอดนวัตกรรมอาชีวศึกษา”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กวดสิ่งประดิษฐ์ของคนรุ่นใหม่ </w:t>
      </w:r>
      <w:r w:rsidRPr="00EA112C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เพื่อเป็นการเฉลิมพระเกียรติ </w:t>
      </w:r>
      <w:r w:rsidRPr="00EA112C">
        <w:rPr>
          <w:rFonts w:ascii="TH SarabunIT๙" w:eastAsia="Calibri" w:hAnsi="TH SarabunIT๙" w:cs="TH SarabunIT๙"/>
          <w:strike/>
          <w:sz w:val="32"/>
          <w:szCs w:val="32"/>
        </w:rPr>
        <w:t>“</w:t>
      </w:r>
      <w:r w:rsidRPr="00EA112C">
        <w:rPr>
          <w:rFonts w:ascii="TH SarabunIT๙" w:eastAsia="Calibri" w:hAnsi="TH SarabunIT๙" w:cs="TH SarabunIT๙"/>
          <w:strike/>
          <w:sz w:val="32"/>
          <w:szCs w:val="32"/>
          <w:cs/>
        </w:rPr>
        <w:t>พระบิดาแห่งการประดิษฐ์ไทย</w:t>
      </w:r>
      <w:r w:rsidRPr="00EA112C">
        <w:rPr>
          <w:rFonts w:ascii="TH SarabunIT๙" w:eastAsia="Calibri" w:hAnsi="TH SarabunIT๙" w:cs="TH SarabunIT๙"/>
          <w:strike/>
          <w:sz w:val="32"/>
          <w:szCs w:val="32"/>
        </w:rPr>
        <w:t>”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งานครั้งนี้ นับเป็นกิจกรรมที่มีคุณค่า และมีประโยชน์ต่อการส่งเสริมและพัฒนา ให้เกิด </w:t>
      </w:r>
      <w:r w:rsidRPr="00EA112C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ประดิษฐ์ นักคิดค้น และสร้างให้ประเทศมีบุคลากรด้านการวิจัยและพัฒนาที่มีคุณภาพ เสริมสร้างสมรรถนะและสนับสนุนนักวิจัยรุ่นใหม่เพื่อการขับเคลื่อนงานวิจัยและการใช้ประโยชน์ในวงกว้าง เพิ่มขีดความสามารถในการแข่งขันของประเทศ อีกทั้งพัฒนาศักยภาพด้านการวิจัยให้เยาวชนและบุคลากรในท้องถิ่น โดยกำหนด</w:t>
      </w:r>
      <w:r w:rsidRPr="00EA112C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จัดงานระหว่างวันที่  ............................................... ณ ....................................................... </w:t>
      </w:r>
      <w:r w:rsidRPr="00EA112C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จังหวัด.......................</w:t>
      </w:r>
      <w:r w:rsidRPr="00EA112C">
        <w:rPr>
          <w:rFonts w:ascii="TH SarabunIT๙" w:eastAsia="Calibri" w:hAnsi="TH SarabunIT๙" w:cs="TH SarabunIT๙" w:hint="cs"/>
          <w:sz w:val="32"/>
          <w:szCs w:val="32"/>
          <w:cs/>
        </w:rPr>
        <w:t>...........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112C" w:rsidRPr="00EA112C" w:rsidRDefault="00EA112C" w:rsidP="00EA112C">
      <w:pPr>
        <w:tabs>
          <w:tab w:val="left" w:pos="1134"/>
        </w:tabs>
        <w:spacing w:line="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ในการดำเนินงานครั้งนี้ มีสถานศึกษาในสังกัดอาชีวศึกษาจังหวัด (หรือภาค)...............................เข้าร่วมกิจกรรมจำนวน..............สถานศึกษา  มีคณะครูนักเรียน นักศึกษา เข้าร่วมกิจกรรมจำนวน ............................ คน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และมีประเภทของการประกวดสิ่งประดิษฐ์ของคนรุ่นใหม่ จำแนกเป็น ๑๑ ประเภทผลงาน และ ๑ องค์ความรู้  คือ</w:t>
      </w:r>
    </w:p>
    <w:p w:rsidR="00EA112C" w:rsidRPr="00EA112C" w:rsidRDefault="00EA112C" w:rsidP="00EA112C">
      <w:pPr>
        <w:tabs>
          <w:tab w:val="left" w:pos="567"/>
        </w:tabs>
        <w:spacing w:before="120" w:line="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๑.  ประเภทที่ ๑ สิ่งประดิษฐ์ด้านพัฒนาคุณภาพชีวิต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มีสิ่งประดิษฐ์ร่วมประกวด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ผลงาน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๒.  ประเภทที่ ๒ สิ่งประดิษฐ์ด้านการประกอบอาชีพ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มีสิ่งประดิษฐ์ร่วมประกวด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ผลงาน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๓.  ประเภทที่ ๓ สิ่งประดิษฐ์ด้านผลิตภัณฑ์สำเร็จรูป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มีสิ่งประดิษฐ์ร่วมประกวด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ผลงาน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๔.  ประเภทที่ ๔ สิ่งประดิษฐ์ด้านการอนุรักษ์พลังงาน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มีสิ่งประดิษฐ์ร่วมประกวด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ผลงาน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๕.  ประเภทที่ ๕ สิ่งประดิษฐ์ด้านการป้องกันและบรรเทาสาธารณภัย มีสิ่งประดิษฐ์ร่วมประกวด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จำนวน............ผลงาน</w:t>
      </w:r>
    </w:p>
    <w:p w:rsidR="00EA112C" w:rsidRPr="00EA112C" w:rsidRDefault="00EA112C" w:rsidP="00EA112C">
      <w:pPr>
        <w:spacing w:line="0" w:lineRule="atLeast"/>
        <w:ind w:left="567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๖.  ประเภทที่ ๖ สิ่งประดิษฐ์ด้านการแพทย์และอาชีวอนามัย มีสิ่งประดิษฐ์ร่วมประกวด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</w:p>
    <w:p w:rsidR="00EA112C" w:rsidRPr="00EA112C" w:rsidRDefault="00EA112C" w:rsidP="00EA112C">
      <w:pPr>
        <w:spacing w:line="0" w:lineRule="atLeast"/>
        <w:ind w:left="567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ผลงาน</w:t>
      </w:r>
    </w:p>
    <w:p w:rsidR="00EA112C" w:rsidRPr="00EA112C" w:rsidRDefault="00EA112C" w:rsidP="00EA112C">
      <w:pPr>
        <w:spacing w:line="0" w:lineRule="atLeast"/>
        <w:ind w:left="567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๗.  ประเภทที่ ๗ สิ่งประดิษฐ์ด้านผลิตภัณฑ์อาหาร มีสิ่งประดิษฐ์ร่วมประกวด จำนวน...............ผลงาน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๘.  ประเภทที่ ๘ สิ่งประดิษฐ์ด้านเทคโนโลยีการเกษตร (เครื่องมืออุปกรณ์เพื่อการดำนา)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ีสิ่งประดิษฐ์ 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ร่วมประกวด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...ผลงาน</w:t>
      </w:r>
    </w:p>
    <w:p w:rsidR="00EA112C" w:rsidRPr="00EA112C" w:rsidRDefault="00EA112C" w:rsidP="00EA112C">
      <w:pPr>
        <w:spacing w:line="0" w:lineRule="atLeast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๙.  ประเภทที่ ๙ สิ่งประดิษฐ์ด้านหัตถศิลป์ มีสิ่งประดิษฐ์ร่วมประกวด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...ผลงาน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๑๐. ประเภทที่ ๑๐ สิ่งประดิษฐ์ด้านนวัตกรรมซอฟต์แวร์ และระบบสมองกลฝังตัว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มีสิ่งประดิษฐ์ร่วม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ประกวด จำนวน...............ผลงาน</w:t>
      </w:r>
    </w:p>
    <w:p w:rsidR="00EA112C" w:rsidRPr="00EA112C" w:rsidRDefault="00EA112C" w:rsidP="00EA112C">
      <w:pPr>
        <w:spacing w:line="0" w:lineRule="atLeast"/>
        <w:ind w:left="567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๑๑. ประเภทที่ ๑๑ สิ่งประดิษฐ์ด้านบำบัดน้ำ (น้ำเพื่อประชาชน) มีสิ่งประดิษฐ์ร่วมประกวด  </w:t>
      </w:r>
    </w:p>
    <w:p w:rsidR="00EA112C" w:rsidRPr="00EA112C" w:rsidRDefault="00EA112C" w:rsidP="00EA112C">
      <w:pPr>
        <w:spacing w:line="0" w:lineRule="atLeast"/>
        <w:ind w:left="567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จำนวน...............ผลงาน</w:t>
      </w:r>
    </w:p>
    <w:p w:rsidR="00EA112C" w:rsidRPr="00EA112C" w:rsidRDefault="00EA112C" w:rsidP="00EA112C">
      <w:pPr>
        <w:spacing w:line="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๑๒. การประกวดนำเสนอผลงานวิจัยนวัตกรรม สิ่งประดิษฐ์ของคนรุ่นใหม่ ภาคภาษาอังกฤษ</w:t>
      </w:r>
    </w:p>
    <w:p w:rsidR="00EA112C" w:rsidRPr="00EA112C" w:rsidRDefault="00EA112C" w:rsidP="00EA112C">
      <w:pPr>
        <w:spacing w:line="0" w:lineRule="atLeast"/>
        <w:ind w:left="567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มีสิ่งประดิษฐ์ร่วมประกวด จำนวน...............ผลงาน</w:t>
      </w:r>
    </w:p>
    <w:p w:rsidR="00EA112C" w:rsidRPr="00EA112C" w:rsidRDefault="00EA112C" w:rsidP="00EA112C">
      <w:pPr>
        <w:spacing w:line="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วมทั้งสิ้น..................ผลงาน</w:t>
      </w:r>
    </w:p>
    <w:p w:rsidR="00EA112C" w:rsidRPr="00EA112C" w:rsidRDefault="00EA112C" w:rsidP="00EA112C">
      <w:pPr>
        <w:spacing w:before="120" w:line="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ดำเนินงานทุกกิจกรรมได้รับความร่วมมือเป็นอย่างดี จากคณะกรรมการทุกฝ่าย  สถานศึกษาในสังกัดอาชีวศึกษาจังหวัด ทุกแห่ง และ........(สถานที่จัดงาน)......................ที่ได้เอื้อเฟื้อสถานที่ในการจัดงานครั้งนี้เป็นอย่างดี </w:t>
      </w:r>
    </w:p>
    <w:p w:rsidR="00EA112C" w:rsidRPr="00EA112C" w:rsidRDefault="00EA112C" w:rsidP="00EA112C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บัดนี้ได้เวลาอันสมควรแล้ว  กระผมขอเรียนเชิญท่านประธานได้กล่าวให้โอวาท และเปิดงาน</w:t>
      </w:r>
      <w:r w:rsidRPr="00EA112C">
        <w:rPr>
          <w:rFonts w:ascii="TH SarabunIT๙" w:eastAsia="Calibri" w:hAnsi="TH SarabunIT๙" w:cs="TH SarabunIT๙"/>
          <w:sz w:val="24"/>
          <w:szCs w:val="32"/>
          <w:cs/>
        </w:rPr>
        <w:t xml:space="preserve">“ประชารัฐร่วมพัฒนาสุดยอดนวัตกรรมอาชีวศึกษา”การประกวดสิ่งประดิษฐ์ของคนรุ่นใหม่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ะดับ................................ ประจำปีการศึกษา ๒๕๕๙  ณ บัดนี้ ขอเรียนเชิญ</w:t>
      </w:r>
    </w:p>
    <w:p w:rsidR="00EA112C" w:rsidRPr="00EA112C" w:rsidRDefault="00EA112C" w:rsidP="00EA112C">
      <w:pPr>
        <w:rPr>
          <w:rFonts w:ascii="TH SarabunIT๙" w:eastAsia="Calibri" w:hAnsi="TH SarabunIT๙" w:cs="TH SarabunIT๙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112C" w:rsidRPr="00EA112C" w:rsidRDefault="00EA112C" w:rsidP="00EA112C">
      <w:pPr>
        <w:tabs>
          <w:tab w:val="left" w:pos="2835"/>
        </w:tabs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๕. (ร่าง) คำกล่าว พิธีเปิดงาน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“ประชารัฐร่วมพัฒนาสุดยอดนวัตกรรมอาชีวศึกษา”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กวดสิ่งประดิษฐ์ของคนรุ่นใหม่ ระดับอาชีวศึกษาจังหวัด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๒๕๕๙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………………………….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A112C" w:rsidRPr="00EA112C" w:rsidRDefault="00EA112C" w:rsidP="00EA112C">
      <w:pPr>
        <w:pBdr>
          <w:bottom w:val="single" w:sz="6" w:space="1" w:color="auto"/>
        </w:pBd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…………………………………..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งหวัด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………</w:t>
      </w:r>
    </w:p>
    <w:p w:rsidR="00EA112C" w:rsidRPr="00EA112C" w:rsidRDefault="00EA112C" w:rsidP="00EA112C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่านผู้บริหารสถานศึกษา ท่านผู้มีเกียรติ คณะกรรมการดำเนินงาน คณะครูที่ปรึกษา นักเรียน</w:t>
      </w:r>
    </w:p>
    <w:p w:rsidR="00EA112C" w:rsidRPr="00EA112C" w:rsidRDefault="00EA112C" w:rsidP="00EA112C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ักศึกษา เจ้าของผลงาน นวัตกรรม สิ่งประดิษฐ์ของคนรุ่นใหม่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EA112C" w:rsidRPr="00EA112C" w:rsidRDefault="00EA112C" w:rsidP="00EA112C">
      <w:pPr>
        <w:spacing w:after="0" w:line="20" w:lineRule="atLeast"/>
        <w:ind w:firstLine="720"/>
        <w:rPr>
          <w:rFonts w:ascii="TH SarabunIT๙" w:eastAsia="Calibri" w:hAnsi="TH SarabunIT๙" w:cs="TH SarabunIT๙"/>
          <w:sz w:val="28"/>
          <w:szCs w:val="32"/>
        </w:rPr>
      </w:pPr>
    </w:p>
    <w:p w:rsidR="00EA112C" w:rsidRPr="00EA112C" w:rsidRDefault="00EA112C" w:rsidP="00EA112C">
      <w:pPr>
        <w:spacing w:after="0" w:line="20" w:lineRule="atLeast"/>
        <w:ind w:firstLine="720"/>
        <w:jc w:val="thaiDistribute"/>
        <w:rPr>
          <w:rFonts w:ascii="TH SarabunIT๙" w:eastAsia="Calibri" w:hAnsi="TH SarabunIT๙" w:cs="TH SarabunIT๙"/>
          <w:sz w:val="28"/>
          <w:szCs w:val="32"/>
        </w:rPr>
      </w:pPr>
      <w:r w:rsidRPr="00EA112C">
        <w:rPr>
          <w:rFonts w:ascii="TH SarabunIT๙" w:eastAsia="Calibri" w:hAnsi="TH SarabunIT๙" w:cs="TH SarabunIT๙"/>
          <w:sz w:val="28"/>
          <w:szCs w:val="32"/>
          <w:cs/>
        </w:rPr>
        <w:t>ผมขอชื่นชม และขอขอบคุณ คณะผู้บริหารสถานศึกษา คณะกรรมการดำเนินงาน ในระดับอาชีวศึกษาจังหวัด</w:t>
      </w:r>
      <w:r w:rsidRPr="00EA112C">
        <w:rPr>
          <w:rFonts w:ascii="TH SarabunIT๙" w:eastAsia="Calibri" w:hAnsi="TH SarabunIT๙" w:cs="TH SarabunIT๙"/>
          <w:sz w:val="28"/>
          <w:szCs w:val="32"/>
        </w:rPr>
        <w:t>……………………………</w:t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>/ระดับภาค ภาค</w:t>
      </w:r>
      <w:r w:rsidRPr="00EA112C">
        <w:rPr>
          <w:rFonts w:ascii="TH SarabunIT๙" w:eastAsia="Calibri" w:hAnsi="TH SarabunIT๙" w:cs="TH SarabunIT๙"/>
          <w:sz w:val="28"/>
          <w:szCs w:val="32"/>
        </w:rPr>
        <w:t>………………………</w:t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 xml:space="preserve"> ทุกท่าน ที่ได้ร่วมมือร่วมใจกันอย่างเข้มแข็ง ในการจัดงาน</w:t>
      </w:r>
      <w:r w:rsidRPr="00EA112C">
        <w:rPr>
          <w:rFonts w:ascii="TH SarabunIT๙" w:eastAsia="Calibri" w:hAnsi="TH SarabunIT๙" w:cs="TH SarabunIT๙"/>
          <w:sz w:val="28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“ประชารัฐร่วมพัฒนาสุดยอดนวัตกรรมอาชีวศึกษา”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เนื่องในโอกาสปีมหามงคล เฉลิมพระเกียรติพระบาทสมเด็จพระเจ้าอยู่หัว เนื่องในโอกาส เสด็จเถลิง</w:t>
      </w:r>
      <w:proofErr w:type="spellStart"/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ถวัลย</w:t>
      </w:r>
      <w:proofErr w:type="spellEnd"/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ราชสมบัติ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ครบ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70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ปี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มิถุนายน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255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และเฉลิมพระเกียรติสมเด็จพระนางเจ้าฯ พระบรมราชินีนาถ เนื่องในโอกาสมหามงคลเฉลิมพระชนมพรรษา 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7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รอบ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12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สิงหาคม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255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รัฐบาลจึงส่งเสริมให้ประชาชนจากทุกภาคส่วน ได้มีส่วนร่วมในการเฉลิมพระเกียรติฯ</w:t>
      </w:r>
      <w:r w:rsidRPr="00EA112C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จากคำกล่าวรายงานผมหวังเป็นอย่างยิ่งว่า พวกเราเหล่าพสกนิกรในพระบาทสมเด็จพระเจ้าอยู่หัวและสมเด็จพระนางเจ้าพระบรมราชินีนาถ จะน้อมนำคำสอนและแนวทางตามหลักปรัชญาเศรษฐกิจพอเพียง มาใช้ในการดำเนินชีวิต </w:t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 xml:space="preserve">การจัดการประกวดสิ่งประดิษฐ์ของคนรุ่นใหม่ ระดับจังหวัด </w:t>
      </w:r>
      <w:r w:rsidRPr="00EA112C">
        <w:rPr>
          <w:rFonts w:ascii="TH SarabunIT๙" w:eastAsia="Calibri" w:hAnsi="TH SarabunIT๙" w:cs="TH SarabunIT๙" w:hint="cs"/>
          <w:sz w:val="28"/>
          <w:szCs w:val="32"/>
          <w:cs/>
        </w:rPr>
        <w:br/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>ในครั้งนี้ นับเป็นกิจกรรมที่มีคุณค่าสูงสุดทางด้านวิชาชีพต่อผู้เรียน</w:t>
      </w:r>
      <w:r w:rsidRPr="00EA112C">
        <w:rPr>
          <w:rFonts w:ascii="TH SarabunIT๙" w:eastAsia="Calibri" w:hAnsi="TH SarabunIT๙" w:cs="TH SarabunIT๙"/>
          <w:sz w:val="28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>ซึ่งได้แสดงให้เห็นถึงการ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ัฒนาการเรียน การสอน</w:t>
      </w:r>
      <w:r w:rsidRPr="00EA112C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ให้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นักเรียน นักศึกษา สามารถนำความรู้ทาง วิทยาศาสตร์ เทคโนโลยี วิศวกรรมศาสตร์ </w:t>
      </w:r>
      <w:r w:rsidRPr="00EA112C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และ คณิตศาสตร์ ตามแนวทางการ</w:t>
      </w:r>
      <w:r w:rsidRPr="00EA1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</w:t>
      </w:r>
      <w:proofErr w:type="spellStart"/>
      <w:r w:rsidRPr="00EA1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EA1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ความรู้ </w:t>
      </w:r>
      <w:r w:rsidRPr="00EA112C">
        <w:rPr>
          <w:rFonts w:ascii="TH SarabunIT๙" w:eastAsia="Calibri" w:hAnsi="TH SarabunIT๙" w:cs="TH SarabunIT๙"/>
          <w:sz w:val="32"/>
          <w:szCs w:val="32"/>
        </w:rPr>
        <w:t>STEM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</w:rPr>
        <w:t>Education</w:t>
      </w:r>
      <w:r w:rsidRPr="00EA1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ไปประยุกต์ใช้ในงานอาชีพ </w:t>
      </w:r>
      <w:r w:rsidRPr="00EA112C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และสามารถพัฒนาต่อยอดองค์ความรู้ที่เกิดจากการสร้าง นวัตกรรม สิ่งประดิษฐ์ ไปสู่การใช้ประโยชน์ได้จริง </w:t>
      </w:r>
      <w:r w:rsidRPr="00EA112C">
        <w:rPr>
          <w:rFonts w:ascii="TH SarabunIT๙" w:eastAsia="Calibri" w:hAnsi="TH SarabunIT๙" w:cs="TH SarabunIT๙"/>
          <w:color w:val="000000"/>
          <w:sz w:val="24"/>
          <w:szCs w:val="32"/>
          <w:cs/>
        </w:rPr>
        <w:t>สนองตอบต่อเป้าหมายการพัฒนาประเทศ</w:t>
      </w:r>
      <w:r w:rsidRPr="00EA112C">
        <w:rPr>
          <w:rFonts w:ascii="TH SarabunIT๙" w:eastAsia="Calibri" w:hAnsi="TH SarabunIT๙" w:cs="TH SarabunIT๙"/>
          <w:color w:val="000000"/>
          <w:sz w:val="24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color w:val="000000"/>
          <w:sz w:val="24"/>
          <w:szCs w:val="32"/>
          <w:cs/>
        </w:rPr>
        <w:t>เพื่อให้ประเทศไทยเป็นสังคมฐานความรู้ด้านการวิจัย</w:t>
      </w:r>
      <w:r w:rsidRPr="00EA112C">
        <w:rPr>
          <w:rFonts w:ascii="TH SarabunIT๙" w:eastAsia="Calibri" w:hAnsi="TH SarabunIT๙" w:cs="TH SarabunIT๙"/>
          <w:color w:val="000000"/>
          <w:sz w:val="24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color w:val="000000"/>
          <w:sz w:val="24"/>
          <w:szCs w:val="32"/>
          <w:cs/>
        </w:rPr>
        <w:t>และเป็นประเทศเศรษฐกิจฐานนวัตกรรม</w:t>
      </w:r>
      <w:r w:rsidRPr="00EA112C">
        <w:rPr>
          <w:rFonts w:ascii="TH SarabunIT๙" w:eastAsia="Calibri" w:hAnsi="TH SarabunIT๙" w:cs="TH SarabunIT๙"/>
          <w:sz w:val="24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>ผลงานประดิษฐ์คิดค้นของนักเรียน นักศึกษาที่นำมาประกวดในครั้งนี้แสดงให้เห็นถึงพลังของนักเรียน นักศึกษาอาชีวศึกษา ซึ่งสามารถพัฒนาให้เป็นพลังที่มีคุณค่าต่อบ้านเมือง และสมควรสนับสนุนกิจกรรมนี้ให้มีขึ้นอย่างต่อเนื่องตลอดไป</w:t>
      </w:r>
    </w:p>
    <w:p w:rsidR="00EA112C" w:rsidRPr="00EA112C" w:rsidRDefault="00EA112C" w:rsidP="00EA112C">
      <w:pPr>
        <w:spacing w:before="120" w:line="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มหวังเป็นอย่างยิ่งว่า การจัดกิจกรรมครั้งนี้จะบรรลุวัตถุประสงค์โดยราบรื่นและขออำนาจคุณพระศรีรัตนตรัย จงบันดาลประทานพรให้ทุกท่านประสบแต่สิ่งที่พึงปรารถนา ก้าวหน้าในอาชีพการงาน ด้วยพลานามัยที่สมบูรณ์ แข็งแรง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และเป็นกำลังหลักในการพัฒนาประชาติสืบต่อไป</w:t>
      </w:r>
    </w:p>
    <w:p w:rsidR="00EA112C" w:rsidRPr="00EA112C" w:rsidRDefault="00EA112C" w:rsidP="00EA112C">
      <w:pPr>
        <w:spacing w:after="0" w:line="20" w:lineRule="atLeast"/>
        <w:jc w:val="thaiDistribute"/>
        <w:rPr>
          <w:rFonts w:ascii="TH SarabunIT๙" w:eastAsia="Calibri" w:hAnsi="TH SarabunIT๙" w:cs="TH SarabunIT๙"/>
          <w:szCs w:val="22"/>
          <w:cs/>
        </w:rPr>
      </w:pPr>
      <w:r w:rsidRPr="00EA112C">
        <w:rPr>
          <w:rFonts w:ascii="TH SarabunIT๙" w:eastAsia="Calibri" w:hAnsi="TH SarabunIT๙" w:cs="TH SarabunIT๙"/>
          <w:szCs w:val="22"/>
          <w:cs/>
        </w:rPr>
        <w:tab/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>บัดนี้ได้เวลาอันสมควรแล้ว ผมขอเปิดงาน</w:t>
      </w:r>
      <w:r w:rsidRPr="00EA112C">
        <w:rPr>
          <w:rFonts w:ascii="TH SarabunIT๙" w:eastAsia="Calibri" w:hAnsi="TH SarabunIT๙" w:cs="TH SarabunIT๙"/>
          <w:sz w:val="28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ารประกวด “ประชารัฐร่วมพัฒนาสุดยอดนวัตกรรมอาชีวศึกษา”การประกวด สิ่งประดิษฐ์ของคนรุ่นใหม่ ระดับ</w:t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>อาชีวศึกษาจังหวัด</w:t>
      </w:r>
      <w:r w:rsidRPr="00EA112C">
        <w:rPr>
          <w:rFonts w:ascii="TH SarabunIT๙" w:eastAsia="Calibri" w:hAnsi="TH SarabunIT๙" w:cs="TH SarabunIT๙"/>
          <w:sz w:val="28"/>
          <w:szCs w:val="32"/>
        </w:rPr>
        <w:t>……………………………</w:t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>/ระดับภาค ภาค</w:t>
      </w:r>
      <w:r w:rsidRPr="00EA112C">
        <w:rPr>
          <w:rFonts w:ascii="TH SarabunIT๙" w:eastAsia="Calibri" w:hAnsi="TH SarabunIT๙" w:cs="TH SarabunIT๙"/>
          <w:sz w:val="28"/>
          <w:szCs w:val="32"/>
        </w:rPr>
        <w:t>………………………</w:t>
      </w:r>
      <w:r w:rsidRPr="00EA112C">
        <w:rPr>
          <w:rFonts w:ascii="TH SarabunIT๙" w:eastAsia="Calibri" w:hAnsi="TH SarabunIT๙" w:cs="TH SarabunIT๙"/>
          <w:sz w:val="28"/>
          <w:szCs w:val="32"/>
          <w:cs/>
        </w:rPr>
        <w:t xml:space="preserve"> ประจำปีการศึกษา ๒๕๕๙ ณ บัดนี้</w:t>
      </w:r>
    </w:p>
    <w:p w:rsidR="00EA112C" w:rsidRPr="00EA112C" w:rsidRDefault="00EA112C" w:rsidP="00EA112C">
      <w:pPr>
        <w:rPr>
          <w:rFonts w:ascii="TH SarabunIT๙" w:eastAsia="Calibri" w:hAnsi="TH SarabunIT๙" w:cs="TH SarabunIT๙"/>
        </w:rPr>
      </w:pPr>
    </w:p>
    <w:p w:rsidR="00EA112C" w:rsidRPr="00EA112C" w:rsidRDefault="00EA112C" w:rsidP="00EA112C">
      <w:pPr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1134"/>
        </w:tabs>
        <w:spacing w:after="0" w:line="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๖. (ร่าง) คำกล่าวรายงาน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พิธีปิดงาน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“ประชารัฐร่วมพัฒนาสุดยอดนวัตกรรมอาชีวศึกษา”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กวดสิ่งประดิษฐ์ของคนรุ่นใหม่ ระดับอาชีวศึกษาจังหวัด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๒๕๕๙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………………………….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A112C" w:rsidRPr="00EA112C" w:rsidRDefault="00EA112C" w:rsidP="00EA112C">
      <w:pPr>
        <w:pBdr>
          <w:bottom w:val="single" w:sz="6" w:space="1" w:color="auto"/>
        </w:pBd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…………………………………..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งหวัด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………</w:t>
      </w:r>
    </w:p>
    <w:p w:rsidR="00EA112C" w:rsidRPr="00EA112C" w:rsidRDefault="00EA112C" w:rsidP="00EA112C">
      <w:pPr>
        <w:spacing w:before="240"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กราบเรียน 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ในพิธีที่เคารพอย่างสูง</w:t>
      </w:r>
    </w:p>
    <w:p w:rsidR="00EA112C" w:rsidRPr="00EA112C" w:rsidRDefault="00EA112C" w:rsidP="00EA112C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spacing w:after="0" w:line="2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ตามที่อาชีวศึกษาจังหวัด.............................../ระดับภาค ภาค.....................................ได้จัดงาน “ประชารัฐร่วมพัฒนาสุดยอดนวัตกรรมอาชีวศึกษา” การประกวดสิ่งประดิษฐ์ของคนรุ่นใหม่ ระดับจังหวัด ประจำปีการศึกษา ๒๕๕๙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วัตถุประสงค์ เพื่อส่งเสริมและพัฒนา การประดิษฐ์ คิดค้น สร้างนวัตกรรม สิ่งประดิษฐ์ที่มีประโยชน์นำไปใช้งานได้จริง </w:t>
      </w:r>
    </w:p>
    <w:p w:rsidR="00EA112C" w:rsidRPr="00EA112C" w:rsidRDefault="00EA112C" w:rsidP="00EA112C">
      <w:pPr>
        <w:spacing w:after="0" w:line="2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กิจกรรม </w:t>
      </w:r>
      <w:r w:rsidRPr="00EA112C">
        <w:rPr>
          <w:rFonts w:ascii="TH SarabunIT๙" w:eastAsia="Calibri" w:hAnsi="TH SarabunIT๙" w:cs="TH SarabunIT๙"/>
          <w:sz w:val="32"/>
          <w:szCs w:val="32"/>
        </w:rPr>
        <w:t>“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ชารัฐร่วมพัฒนาสุดยอดนวัตกรรมอาชีวศึกษา”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ารประกวดสิ่งประดิษฐ์</w:t>
      </w:r>
      <w:r w:rsidRPr="00EA112C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ของคนรุ่นใหม่ นับว่าเป็นกิจกรรมสำคัญ ซึ่งได้กำหนดจัดขึ้นเป็นประจำทุกปี </w:t>
      </w:r>
      <w:r w:rsidRPr="00EA112C">
        <w:rPr>
          <w:rFonts w:ascii="TH SarabunIT๙" w:eastAsia="Calibri" w:hAnsi="TH SarabunIT๙" w:cs="TH SarabunIT๙"/>
          <w:strike/>
          <w:sz w:val="32"/>
          <w:szCs w:val="32"/>
          <w:cs/>
        </w:rPr>
        <w:t>และ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เนื่องในโอกาสปีมหามงคล เฉลิมพระเกียรติพระบาทสมเด็จพระเจ้าอยู่หัว เนื่องในโอกาส เสด็จเถลิง</w:t>
      </w:r>
      <w:proofErr w:type="spellStart"/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ถวัลย</w:t>
      </w:r>
      <w:proofErr w:type="spellEnd"/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ราชสมบัติ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ครบ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70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ปี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มิถุนายน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255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และเฉลิมพระเกียรติสมเด็จพระนางเจ้าฯ พระบรมราชินีนาถ เนื่องในโอกาสมหามงคลเฉลิมพระชนมพรรษา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7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รอบ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12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 xml:space="preserve">สิงหาคม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</w:rPr>
        <w:t xml:space="preserve">2559 </w:t>
      </w:r>
      <w:r w:rsidRPr="00EA112C">
        <w:rPr>
          <w:rFonts w:ascii="TH SarabunIT๙" w:eastAsia="Calibri" w:hAnsi="TH SarabunIT๙" w:cs="TH SarabunIT๙"/>
          <w:strike/>
          <w:color w:val="000000"/>
          <w:sz w:val="32"/>
          <w:szCs w:val="32"/>
          <w:shd w:val="clear" w:color="auto" w:fill="FFFFFF"/>
          <w:cs/>
        </w:rPr>
        <w:t>รัฐบาลจึงส่งเสริมให้ประชาชนจากทุกภาคส่วน ได้มีส่วนร่วมในการเฉลิมพระเกียรติฯ</w:t>
      </w:r>
      <w:r w:rsidRPr="00EA112C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EA112C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และ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ารจัดการประกวดนวัตกรรม สิ่งประดิษฐ์ของคนรุ่นใหม่ ระดับจังหวัด ในครั้งนี้ นับเป็นกิจกรรมที่มีคุณค่าสูงสุดทางด้านวิชาชีพต่อผู้เรียน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โดยกำหนดจัดงานระหว่างวันที่  ............................................... ณ .......................................................... จังหวัด.............................</w:t>
      </w:r>
    </w:p>
    <w:p w:rsidR="00EA112C" w:rsidRPr="00EA112C" w:rsidRDefault="00EA112C" w:rsidP="00EA112C">
      <w:pPr>
        <w:spacing w:before="240"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บัดนี้ ผู้รับผิดชอบการดำเนินการได้ดำเนินการเสร็จสิ้น เรียบร้อยแล้ว และบรรลุผลตามวัตถุประสงค์ที่ตั้งไว้ทุกประการ จึงใคร่ขอรายงานผลการประกวดต่อท่านประธานดังต่อไปนี้</w:t>
      </w:r>
    </w:p>
    <w:p w:rsidR="00EA112C" w:rsidRPr="00EA112C" w:rsidRDefault="00EA112C" w:rsidP="00EA112C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การดำเนินการจัดงาน “ประชารัฐร่วมพัฒนาสุดยอดนวัตกรรมอาชีวศึกษา”การประกวดสิ่งประดิษฐ์ของคนรุ่นใหม่</w:t>
      </w:r>
      <w:r w:rsidRPr="00EA112C">
        <w:rPr>
          <w:rFonts w:ascii="TH SarabunIT๙" w:eastAsia="Calibri" w:hAnsi="TH SarabunIT๙" w:cs="TH SarabunIT๙"/>
          <w:cs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….……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มีผลงานเข้าร่วมประกวด จำนวนทั้งสิ้น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.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ลงาน ดังนี้</w:t>
      </w:r>
    </w:p>
    <w:p w:rsidR="00EA112C" w:rsidRPr="00EA112C" w:rsidRDefault="00EA112C" w:rsidP="00EA112C">
      <w:pPr>
        <w:numPr>
          <w:ilvl w:val="0"/>
          <w:numId w:val="4"/>
        </w:numPr>
        <w:tabs>
          <w:tab w:val="left" w:pos="567"/>
        </w:tabs>
        <w:spacing w:before="120" w:after="0" w:line="20" w:lineRule="atLeast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1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พัฒนาคุณภาพชีวิต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ผลงาน</w:t>
      </w:r>
    </w:p>
    <w:p w:rsidR="00EA112C" w:rsidRPr="00EA112C" w:rsidRDefault="00EA112C" w:rsidP="00EA112C">
      <w:pPr>
        <w:spacing w:after="0" w:line="20" w:lineRule="atLeast"/>
        <w:ind w:left="5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2.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2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การประกอบอาชีพ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ผลงาน</w:t>
      </w:r>
    </w:p>
    <w:p w:rsidR="00EA112C" w:rsidRPr="00EA112C" w:rsidRDefault="00EA112C" w:rsidP="00EA112C">
      <w:pPr>
        <w:spacing w:after="0" w:line="20" w:lineRule="atLeast"/>
        <w:ind w:left="57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3.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3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ผลิตภัณฑ์สำเร็จรูป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ผลงาน</w:t>
      </w:r>
    </w:p>
    <w:p w:rsidR="00EA112C" w:rsidRPr="00EA112C" w:rsidRDefault="00EA112C" w:rsidP="00EA112C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EA112C">
        <w:rPr>
          <w:rFonts w:ascii="TH SarabunIT๙" w:eastAsia="Calibri" w:hAnsi="TH SarabunIT๙" w:cs="TH SarabunIT๙"/>
          <w:sz w:val="32"/>
          <w:szCs w:val="32"/>
        </w:rPr>
        <w:t>4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4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การอนุรักษ์พลังงาน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ผลงาน</w:t>
      </w:r>
    </w:p>
    <w:p w:rsidR="00EA112C" w:rsidRPr="00EA112C" w:rsidRDefault="00EA112C" w:rsidP="00EA112C">
      <w:pPr>
        <w:spacing w:after="0" w:line="2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5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5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การป้องกันและบรรเทาสาธารณภัย จำนวน............ผลงาน</w:t>
      </w:r>
    </w:p>
    <w:p w:rsidR="00EA112C" w:rsidRPr="00EA112C" w:rsidRDefault="00EA112C" w:rsidP="00EA112C">
      <w:pPr>
        <w:spacing w:after="0" w:line="20" w:lineRule="atLeast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6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6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การแพทย์และอาชีวอนามัย จำนวน...............ผลงาน</w:t>
      </w:r>
    </w:p>
    <w:p w:rsidR="00EA112C" w:rsidRPr="00EA112C" w:rsidRDefault="00EA112C" w:rsidP="00EA112C">
      <w:pPr>
        <w:spacing w:after="0" w:line="20" w:lineRule="atLeast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7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7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ผลิตภัณฑ์อาหาร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...ผลงาน</w:t>
      </w:r>
    </w:p>
    <w:p w:rsidR="00EA112C" w:rsidRPr="00EA112C" w:rsidRDefault="00EA112C" w:rsidP="00EA112C">
      <w:pPr>
        <w:spacing w:after="0" w:line="2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8.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8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เทคโนโลยีการเกษตร (เครื่องมืออุปกรณ์เพื่อการดำนา)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A112C" w:rsidRPr="00EA112C" w:rsidRDefault="00EA112C" w:rsidP="00EA112C">
      <w:pPr>
        <w:spacing w:after="0" w:line="20" w:lineRule="atLeast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จำนวน...............ผลงาน</w:t>
      </w:r>
    </w:p>
    <w:p w:rsidR="00EA112C" w:rsidRPr="00EA112C" w:rsidRDefault="00EA112C" w:rsidP="00EA112C">
      <w:pPr>
        <w:spacing w:after="0" w:line="20" w:lineRule="atLeast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9.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9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หัตถศิลป์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จำนวน...............ผลงาน</w:t>
      </w:r>
    </w:p>
    <w:p w:rsidR="00EA112C" w:rsidRPr="00EA112C" w:rsidRDefault="00EA112C" w:rsidP="00EA112C">
      <w:pPr>
        <w:spacing w:after="0" w:line="2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10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. 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10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นวัตกรรมซอฟต์แวร์ และระบบสมองกลฝังตัว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A112C" w:rsidRPr="00EA112C" w:rsidRDefault="00EA112C" w:rsidP="00EA112C">
      <w:pPr>
        <w:spacing w:after="0" w:line="20" w:lineRule="atLeast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จำนวน...............ผลงาน</w:t>
      </w:r>
    </w:p>
    <w:p w:rsidR="00EA112C" w:rsidRPr="00EA112C" w:rsidRDefault="00EA112C" w:rsidP="00EA112C">
      <w:pPr>
        <w:spacing w:after="0" w:line="20" w:lineRule="atLeast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11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. ประเภทที่ </w:t>
      </w:r>
      <w:r w:rsidRPr="00EA112C">
        <w:rPr>
          <w:rFonts w:ascii="TH SarabunIT๙" w:eastAsia="Calibri" w:hAnsi="TH SarabunIT๙" w:cs="TH SarabunIT๙"/>
          <w:sz w:val="32"/>
          <w:szCs w:val="32"/>
        </w:rPr>
        <w:t>11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ประดิษฐ์ด้านบำบัดน้ำ (น้ำเพื่อประชาชน) จำนวน...............ผลงาน</w:t>
      </w:r>
    </w:p>
    <w:p w:rsidR="00EA112C" w:rsidRPr="00EA112C" w:rsidRDefault="00EA112C" w:rsidP="00EA112C">
      <w:pPr>
        <w:spacing w:after="0" w:line="20" w:lineRule="atLeast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>12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 การประกวดนำเสนอผลงานวิจัย นวัตกรรม สิ่งประดิษฐ์ของคนรุ่นใหม่ ภาคภาษาอังกฤษ</w:t>
      </w:r>
    </w:p>
    <w:p w:rsidR="00EA112C" w:rsidRPr="00EA112C" w:rsidRDefault="00EA112C" w:rsidP="00EA112C">
      <w:pPr>
        <w:spacing w:after="0" w:line="20" w:lineRule="atLeast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จำนวน...............ผลงาน</w:t>
      </w:r>
    </w:p>
    <w:p w:rsidR="00EA112C" w:rsidRPr="00EA112C" w:rsidRDefault="00EA112C" w:rsidP="00EA112C">
      <w:pPr>
        <w:spacing w:before="240" w:after="0" w:line="2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วม จำนวนผลงาน...............</w:t>
      </w:r>
    </w:p>
    <w:p w:rsidR="00EA112C" w:rsidRPr="00EA112C" w:rsidRDefault="00EA112C" w:rsidP="00EA112C">
      <w:pPr>
        <w:spacing w:before="240"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       ลำดับต่อไปเป็นการประกาศผลการตัดสินการประกวดนวัตกรรม  สิ่งประดิษฐ์ของคนรุ่นใหม่ ระดับอาชีวศึกษาจังหวัด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EA112C">
        <w:rPr>
          <w:rFonts w:ascii="TH SarabunIT๙" w:eastAsia="Calibri" w:hAnsi="TH SarabunIT๙" w:cs="TH SarabunIT๙"/>
          <w:sz w:val="32"/>
          <w:szCs w:val="32"/>
        </w:rPr>
        <w:t>...................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...../ระดับภาค ภาค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…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จึงขอเรียนเชิญท่านประธานได้มอบเกียรติบัตร รางวัล ให้แก่ผู้ชนะการประกวด พร้อมกล่าวปิดการประกวด“ประชารัฐร่วมพัฒนาสุดยอดนวัตกรรมอาชีวศึกษา”การประกวดสิ่งประดิษฐ์ของคนรุ่นใหม่ ระดับอาชีวศึกษาจังหวัด</w:t>
      </w:r>
      <w:r w:rsidRPr="00EA112C">
        <w:rPr>
          <w:rFonts w:ascii="TH SarabunIT๙" w:eastAsia="Calibri" w:hAnsi="TH SarabunIT๙" w:cs="TH SarabunIT๙"/>
          <w:sz w:val="32"/>
          <w:szCs w:val="32"/>
        </w:rPr>
        <w:t>...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EA112C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..... ประจำปีการศึกษา ๒๕๕๙ และขออนุญาตให้ นาย</w:t>
      </w:r>
      <w:r w:rsidRPr="00EA112C">
        <w:rPr>
          <w:rFonts w:ascii="TH SarabunIT๙" w:eastAsia="Calibri" w:hAnsi="TH SarabunIT๙" w:cs="TH SarabunIT๙"/>
          <w:sz w:val="32"/>
          <w:szCs w:val="32"/>
        </w:rPr>
        <w:t>/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างสาว)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…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Pr="00EA112C">
        <w:rPr>
          <w:rFonts w:ascii="TH SarabunIT๙" w:eastAsia="Calibri" w:hAnsi="TH SarabunIT๙" w:cs="TH SarabunIT๙"/>
          <w:sz w:val="32"/>
          <w:szCs w:val="32"/>
        </w:rPr>
        <w:t>.......................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…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ตำแหน่ง.........................................เป็นผู้อ่านรายนามสถานศึกษาที่ได้รับรางวัล เพื่อเข้ารับรางวัลตามลำดับต่อไป</w:t>
      </w:r>
    </w:p>
    <w:p w:rsidR="00EA112C" w:rsidRPr="00EA112C" w:rsidRDefault="00EA112C" w:rsidP="00EA112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๗. (ร่าง) คำกล่าว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พิธีปิดงาน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“ประชารัฐร่วมพัฒนาสุดยอดนวัตกรรมอาชีวศึกษา”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กวดสิ่งประดิษฐ์ของคนรุ่นใหม่ ระดับอาชีวศึกษาจังหวัด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๒๕๕๙</w:t>
      </w:r>
    </w:p>
    <w:p w:rsidR="00EA112C" w:rsidRPr="00EA112C" w:rsidRDefault="00EA112C" w:rsidP="00EA112C">
      <w:pP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………………………………….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A112C" w:rsidRPr="00EA112C" w:rsidRDefault="00EA112C" w:rsidP="00EA112C">
      <w:pPr>
        <w:pBdr>
          <w:bottom w:val="single" w:sz="6" w:space="1" w:color="auto"/>
        </w:pBdr>
        <w:spacing w:after="0"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…………………………………..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งหวัด 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……………………………………………………</w:t>
      </w: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keepNext/>
        <w:spacing w:after="0" w:line="240" w:lineRule="auto"/>
        <w:ind w:firstLine="72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่านประธานคณะกรรมการจัดการประกวดสิ่งประดิษฐ์ของคนรุ่นใหม่และการคณะกรรมการดำเนินงาน คณะครู</w:t>
      </w:r>
      <w:r w:rsidRPr="00EA112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นักเรียน</w:t>
      </w:r>
      <w:r w:rsidRPr="00EA112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ักศึกษาทุกท่าน</w:t>
      </w:r>
    </w:p>
    <w:p w:rsidR="00EA112C" w:rsidRPr="00EA112C" w:rsidRDefault="00EA112C" w:rsidP="00EA112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ผมมีความยินดีเป็นอย่างยิ่ง  ที่ได้มาเป็นประธาน   ในพิธีปิดงาน </w:t>
      </w:r>
      <w:r w:rsidRPr="00EA112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“ประชารัฐร่วมพัฒนาสุดยอดนวัตกรรมอาชีวศึกษา” การประกวดสิ่งประดิษฐ์ของคนรุ่นใหม่ ระดับ</w:t>
      </w:r>
      <w:r w:rsidRPr="00EA112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………………………….</w:t>
      </w:r>
      <w:r w:rsidRPr="00EA112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ประจำปีการศึกษา ๒๕๕๙ </w:t>
      </w:r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วันนี้</w:t>
      </w:r>
    </w:p>
    <w:p w:rsidR="00EA112C" w:rsidRPr="00EA112C" w:rsidRDefault="00EA112C" w:rsidP="00EA112C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มรู้สึกชื่นชมในความร่วมมือ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่วมใจ ของชาวอาชีวศึกษา ที่ได้ดำเนินงาน  การประกวดนวัตกรรม สิ่งประดิษฐ์ของคนรุ่นใหม่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จนสำเร็จลุล่วงมาด้วยดี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ผมมีความภาคภูมิใจ  ที่นักศึกษาอาชีวศึกษาของเรา ได้ใช้ความรู้ความสามารถและประสบการณ์</w:t>
      </w:r>
      <w:r w:rsidRPr="00EA112C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มาประยุกต์ประดิษฐ์ผลงานต่าง ๆ</w:t>
      </w:r>
      <w:r w:rsidRPr="00EA112C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 </w:t>
      </w:r>
      <w:r w:rsidRPr="00EA112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ด้อย่างดีเยี่ยม เป็นนิมิตหมายอันดีว่า</w:t>
      </w:r>
      <w:r w:rsidRPr="00EA112C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 </w:t>
      </w:r>
      <w:r w:rsidRPr="00EA112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ด็กไทยยุคใหม่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ของเรา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ได้ก้าวไกลและก้าวทันเทคโนโลยี ผมขอให้ท่านผู้บริหารสถานศึกษา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คณะครูอาจารย์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EA112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ุกท่าน</w:t>
      </w:r>
      <w:r w:rsidRPr="00EA112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ให้การสนับสนุน</w:t>
      </w:r>
      <w:r w:rsidRPr="00EA112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สริมนักเรียน ได้คิดค้นและพัฒนาสิ่งประดิษฐ์ต่างๆ</w:t>
      </w:r>
      <w:r w:rsidRPr="00EA112C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พิ่มมากขึ้น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พื่อสานต่อนโยบายการพัฒนาคุณภาพนักเรียนอาชีวศึกษา ของสถาบันการอาชีวศึกษาต่อไป</w:t>
      </w:r>
    </w:p>
    <w:p w:rsidR="00EA112C" w:rsidRPr="00EA112C" w:rsidRDefault="00EA112C" w:rsidP="00EA112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มขอแสดงความยินดี  และชื่นชมกับความสำเร็จ  ในการจัดงานครั้งนี้อีกครั้งหนึ่ง ขอขอบคุณคณะกรรมการบริหารจัดการประกวดสิ่งประดิษฐ์ของคนรุ่นใหม่ ชาวอาชีวศึกษาทุกท่าน รวมทั้งผู้เกี่ยวข้องและให้การสนับสนุน  ในการจัดการประกวดทุกท่านเป็นอย่างสูง รวมทั้งนักเรียนนักศึกษาที่เข้าร่วมงาน      ในครั้งนี้ ขอให้นำประสบการณ์ในการเข้าร่วมงานและแลกเปลี่ยนเรียนรู้ร่วมกัน ไปประยุกต์ใช้ในเกิดประโยชน์ต่อตนเอง ครอบครัว สังคม และประเทศชาติ และขอให้ผลงานสิ่งประดิษฐ์ที่เป็นตัวแทนไปแข่งขันในระดับ</w:t>
      </w:r>
      <w:r w:rsidRPr="00EA112C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.</w:t>
      </w:r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้ได้รับรางวัลต่อไป ท้ายนี้ขออำนวยพรให้ทุกท่านประสบแต่ความสุข ความเจริญก้าวหน้า  ขอให้เดินทางกลับ ภูมิลำเนาโดย</w:t>
      </w:r>
      <w:proofErr w:type="spellStart"/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วัสดิ</w:t>
      </w:r>
      <w:proofErr w:type="spellEnd"/>
      <w:r w:rsidRPr="00EA112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าพ</w:t>
      </w:r>
    </w:p>
    <w:p w:rsidR="00EA112C" w:rsidRPr="00EA112C" w:rsidRDefault="00EA112C" w:rsidP="00EA112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112C" w:rsidRPr="00EA112C" w:rsidRDefault="00EA112C" w:rsidP="00EA112C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บัดนี้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ได้เวลาอันสมควรแล้ว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มขอปิดงานการประกวดนวัตกรรม สิ่งประดิษฐ์ของคนรุ่นใหม่ระดับอาชีวศึกษาจังหวัด ประจำปีการศึกษา  ๒๕๕๙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บัดนี้</w:t>
      </w: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tabs>
          <w:tab w:val="left" w:pos="709"/>
        </w:tabs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</w:p>
    <w:p w:rsidR="00EA112C" w:rsidRPr="00EA112C" w:rsidRDefault="00EA112C" w:rsidP="00EA112C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รูปแบบการจัดการพิธีประทานรางวัลการประกวดสิ่งประดิษฐ์ของคนรุ่นใหม่</w:t>
      </w:r>
    </w:p>
    <w:p w:rsidR="00EA112C" w:rsidRPr="00EA112C" w:rsidRDefault="00EA112C" w:rsidP="00EA112C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ระ</w:t>
      </w:r>
      <w:proofErr w:type="spellStart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จ้าวรวงศ์</w:t>
      </w:r>
      <w:proofErr w:type="spellEnd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ธอ พระองค์เจ้า</w:t>
      </w:r>
      <w:proofErr w:type="spellStart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สมส</w:t>
      </w:r>
      <w:proofErr w:type="spellEnd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ลี </w:t>
      </w:r>
      <w:proofErr w:type="spellStart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ระวร</w:t>
      </w:r>
      <w:proofErr w:type="spellEnd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</w:t>
      </w:r>
      <w:proofErr w:type="spellStart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าทิ</w:t>
      </w:r>
      <w:proofErr w:type="spellEnd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ัดดา</w:t>
      </w:r>
      <w:proofErr w:type="spellStart"/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</w:t>
      </w:r>
      <w:proofErr w:type="spellEnd"/>
    </w:p>
    <w:p w:rsidR="00EA112C" w:rsidRPr="00EA112C" w:rsidRDefault="00EA112C" w:rsidP="00EA112C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สด็จประทานรางวัลแก่ผู้ชนะ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“ประชารัฐร่วมพัฒนาสุดยอดนวัตกรรมอาชีวศึกษา”</w:t>
      </w:r>
    </w:p>
    <w:p w:rsidR="00EA112C" w:rsidRPr="00EA112C" w:rsidRDefault="00EA112C" w:rsidP="00EA112C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ารประกวดสิ่งประดิษฐ์ของคนรุ่นใหม่ และการแข่งขันหุ่นยนต์ยุวชนอาชีวศึกษา ประจำปีพุทธศักราช 25๖๐</w:t>
      </w:r>
    </w:p>
    <w:p w:rsidR="00EA112C" w:rsidRPr="00EA112C" w:rsidRDefault="00EA112C" w:rsidP="00EA112C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ณ ห้อง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อ็ม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ซีซี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ฮ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ห้างสรรพสินค้า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ดอะม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สาขาบางกะปิ กรุงเทพมหานคร</w:t>
      </w:r>
    </w:p>
    <w:p w:rsidR="00EA112C" w:rsidRPr="00EA112C" w:rsidRDefault="00EA112C" w:rsidP="00EA112C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EA112C">
        <w:rPr>
          <w:rFonts w:ascii="TH SarabunIT๙" w:eastAsia="Calibri" w:hAnsi="TH SarabunIT๙" w:cs="TH SarabunIT๙"/>
          <w:sz w:val="32"/>
          <w:szCs w:val="32"/>
        </w:rPr>
        <w:t>……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ดือน.........ปี...........</w:t>
      </w:r>
    </w:p>
    <w:p w:rsidR="00EA112C" w:rsidRPr="00EA112C" w:rsidRDefault="00EA112C" w:rsidP="00EA112C">
      <w:pPr>
        <w:spacing w:after="0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EA112C">
        <w:rPr>
          <w:rFonts w:ascii="TH SarabunIT๙" w:eastAsia="Calibri" w:hAnsi="TH SarabunIT๙" w:cs="TH SarabunIT๙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112C" w:rsidRPr="00EA112C" w:rsidRDefault="00EA112C" w:rsidP="00EA112C">
      <w:pPr>
        <w:numPr>
          <w:ilvl w:val="0"/>
          <w:numId w:val="6"/>
        </w:numPr>
        <w:spacing w:after="0" w:line="276" w:lineRule="auto"/>
        <w:ind w:left="426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ผังเส้นทางเดินสถานที่ภายในห้อง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อ็ม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ซี ซี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ฮ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ห้างสรรพสินค้า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ดอะม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บางกะปิ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รุงเทพมหานคร(จัดทำผังทางเดินประกอบ</w:t>
      </w:r>
      <w:r w:rsidRPr="00EA112C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A112C" w:rsidRPr="00EA112C" w:rsidRDefault="00EA112C" w:rsidP="00EA112C">
      <w:pPr>
        <w:numPr>
          <w:ilvl w:val="0"/>
          <w:numId w:val="6"/>
        </w:numPr>
        <w:spacing w:after="0" w:line="276" w:lineRule="auto"/>
        <w:ind w:left="426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ารจัดเวทีกลางพิธีประทานรางวัลการประกวด สิ่งประดิษฐ์ของคนรุ่นใหม่(จัดทำผังการประดับเวทีประกอบ)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๒.๑ ป้ายงาน การประกวดและการประดับตกแต่งเวที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๒.๒ ขนาดของเวทีและวัสดุในการตกแต่ง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๒.๓ การตั้งโต๊ะหมู่พานพุ่มเงินพุ่มทอง พระบรมฉายาลักษณ์ กรวยดอกไม้ธูปเทียนแพร ธงชาติ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๒.๔ การจัดเตรียมเก้าอี้ประทับบนเวที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๒.๕ อื่นๆ</w:t>
      </w:r>
    </w:p>
    <w:p w:rsidR="00EA112C" w:rsidRPr="00EA112C" w:rsidRDefault="00EA112C" w:rsidP="00EA112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>3.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ารจัดเตรียม การรับเสด็จ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๑ ผู้บริหารระดับสูงจากกระทรวงศึกษาธิการและสำนักงานคณะกรรมการการอาชีวศึกษา เฝ้ารับเสด็จ ณ จุดจอดรถยนต์พระที่นั่ง หลังห้างสรรพสินค้า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ดอะม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บางกะปิ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รุงเทพมหานคร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๒ ผู้บริหารระดับสูง ผู้บริหารบริษัท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ดอะม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กรุ๊ป จำกัด ถวายพวงมาลัยก่อนเสด็จพระราชดำเนินขึ้นชั้น </w:t>
      </w:r>
      <w:r w:rsidRPr="00EA112C">
        <w:rPr>
          <w:rFonts w:ascii="TH SarabunIT๙" w:eastAsia="Calibri" w:hAnsi="TH SarabunIT๙" w:cs="TH SarabunIT๙"/>
          <w:sz w:val="32"/>
          <w:szCs w:val="32"/>
        </w:rPr>
        <w:t>4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โดย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ิฟท์</w:t>
      </w:r>
      <w:proofErr w:type="spellEnd"/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๓.๓ เสด็จออกจาก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ิฟท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ชั้น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ผู้บริหารสังกัดสำนักงานคณะกรรมการการอาชีวศึกษา ถวายพวงมาลัย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๓.๔ จัดนักเรียน นักศึกษา ผู้บริหารสถานศึกษา ครูและบุคลากรทางการศึกษา ตั้งแถวรอเฝ้ารับเสด็จ บริเวณ  ทางเดินหน้า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ิฟท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ชั้น ๔ จนถึงประตูทางเข้าห้อง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อ็ม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ซี ซี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ฮอลล์</w:t>
      </w:r>
      <w:proofErr w:type="spellEnd"/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๓.๕ เสด็จทอดพระเนตรนิทรรศการเทิดพระเกียรติ ฯ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๖ เสด็จเข้าภายใน ห้อง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อ็ม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ซี ซี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ฮ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ดนตรีบรรเลงเพลงมหาชัย</w:t>
      </w:r>
    </w:p>
    <w:p w:rsidR="00EA112C" w:rsidRPr="00EA112C" w:rsidRDefault="00EA112C" w:rsidP="00EA112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พิธีประทานรางวัล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๔.๑ รัฐมนตรีช่วยว่าการกระทรวงศึกษาธิการ เข้าเฝ้าถวายสูจิบัตร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๔.๒ รัฐมนตรีว่าการกระทรวงศึกษาธิการ กราบทูลรายงาน</w:t>
      </w:r>
    </w:p>
    <w:p w:rsidR="00EA112C" w:rsidRPr="00EA112C" w:rsidRDefault="00EA112C" w:rsidP="00EA112C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๔.๓ ผู้อำนวยการสำนักวิจัยและพัฒนาการอาชีวศึกษา กราบทูลเบิก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1.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บริหารระดับสูง สำนักงานคณะกรรมการการอาชีวศึกษา เข้าถวายเงินเพื่อทรงใช้ตามพระราชอัธยาศัย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ประธานคณะกรรมการบริหารจัดการนวัตกรรมและเทคโนโลยีสิ่งประดิษฐ์อาชีวศึกษาระดับภาค และระดับชาติ (จำนวน ๗ ราย</w:t>
      </w:r>
      <w:proofErr w:type="gram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)  เข้าถวายเงินเพื่อทรงใช้ตามพระราชอัธยาศัย</w:t>
      </w:r>
      <w:proofErr w:type="gramEnd"/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ริหารระดับสูง สำนักงานคณะกรรมการการอาชีวศึกษาและผู้บริหารบริษัท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ดอะม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กรุ๊ป จำกัด เข้าเฝ้าถวายของที่ระลึก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อุทิศตนในการปฏิบัติหน้าที่คณะกรรมการบริหารจัดการนวัตกรรมและเทคโนโลยี สิ่งประดิษฐ์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  <w:t>อาชีวศึกษาที่เกษียณอายุราชการ เข้ารับโล่ประกาศเกียรติคุณ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(จำนวน  .........  ราย)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5.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ที่ชนะเลิศการแข่งขันหุ่นยนต์ ยุวชนอาชีวศึกษา เข้ารับถ้วยรางวัลพระราชทานสมเด็จพระเทพรัตนราชสุดาฯ สยามบรมราชกุมารี (</w:t>
      </w:r>
      <w:proofErr w:type="gram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จำนวน  1</w:t>
      </w:r>
      <w:proofErr w:type="gram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ราย)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 รองชนะเลิศการแข่งขันหุ่นยนต์ยุวชนอาชีวศึกษา เข้ารับโล่รางวัล (</w:t>
      </w:r>
      <w:proofErr w:type="gram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จำนวน  5</w:t>
      </w:r>
      <w:proofErr w:type="gram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ราย)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 และนักศึกษา ที่ชนะการประกวดสิ่งประดิษฐ์ฯ เข้ารับโล่รางวัล (</w:t>
      </w:r>
      <w:proofErr w:type="gram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จำนวน  55</w:t>
      </w:r>
      <w:proofErr w:type="gram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ราย)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 และนักศึกษา ที่ชนะการประกวดการนำเสนอผลงานวิจัยสุดยอดนวัตกรรมอาชีวศึกษาภาคภาษาอังกฤษ (จำนวน 4 ราย)</w:t>
      </w:r>
    </w:p>
    <w:p w:rsidR="00EA112C" w:rsidRPr="00EA112C" w:rsidRDefault="00EA112C" w:rsidP="00EA112C">
      <w:pPr>
        <w:tabs>
          <w:tab w:val="left" w:pos="567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ผู้สนับสนุนการจัดงานฯ เข้ารับโล่ประกาศเกียรติคุณ (จำนวน  .........  ราย) </w:t>
      </w:r>
    </w:p>
    <w:p w:rsidR="00EA112C" w:rsidRPr="00EA112C" w:rsidRDefault="00EA112C" w:rsidP="00EA112C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เสด็จประทับรถไฟฟ้า</w:t>
      </w:r>
    </w:p>
    <w:p w:rsidR="00EA112C" w:rsidRPr="00EA112C" w:rsidRDefault="00EA112C" w:rsidP="00EA112C">
      <w:pPr>
        <w:spacing w:after="0"/>
        <w:ind w:firstLine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๕.๑ ทอดพระเนตรผลงานสิ่งประดิษฐ์ของคนรุ่นใหม่ ปีพุทธศักราช </w:t>
      </w:r>
      <w:r w:rsidRPr="00EA112C">
        <w:rPr>
          <w:rFonts w:ascii="TH SarabunIT๙" w:eastAsia="Calibri" w:hAnsi="TH SarabunIT๙" w:cs="TH SarabunIT๙"/>
          <w:sz w:val="32"/>
          <w:szCs w:val="32"/>
        </w:rPr>
        <w:t>25….</w:t>
      </w:r>
    </w:p>
    <w:p w:rsidR="00EA112C" w:rsidRPr="00EA112C" w:rsidRDefault="00EA112C" w:rsidP="00EA112C">
      <w:pPr>
        <w:spacing w:after="0"/>
        <w:ind w:firstLine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๕.๒ ทอดพระเนตรการสาธิตการแข่งขันหุ่นยนต์ยุวชนอาชีวศึกษา</w:t>
      </w:r>
    </w:p>
    <w:p w:rsidR="00EA112C" w:rsidRPr="00EA112C" w:rsidRDefault="00EA112C" w:rsidP="00EA112C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เสด็จออกจากห้อง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อ็ม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ซี ซี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ฮอลล์</w:t>
      </w:r>
      <w:proofErr w:type="spellEnd"/>
    </w:p>
    <w:p w:rsidR="00EA112C" w:rsidRPr="00EA112C" w:rsidRDefault="00EA112C" w:rsidP="00EA112C">
      <w:pPr>
        <w:spacing w:after="0"/>
        <w:ind w:firstLine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๖.๑ ทอดพระเนตรผลงานสิ่งประดิษฐ์ที่ได้รับรางวัลจากต่างประเทศ </w:t>
      </w:r>
    </w:p>
    <w:p w:rsidR="00EA112C" w:rsidRPr="00EA112C" w:rsidRDefault="00EA112C" w:rsidP="00EA112C">
      <w:pPr>
        <w:spacing w:after="0"/>
        <w:ind w:firstLine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๖.๒ เสด็จไปยังบริเวณที่ฉายพระรูป (ทางเข้าหน้าห้อง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อ็ม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ซี ซี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ฮอล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A112C" w:rsidRPr="00EA112C" w:rsidRDefault="00EA112C" w:rsidP="00EA112C">
      <w:pPr>
        <w:spacing w:after="0"/>
        <w:ind w:firstLine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๖.๓ เสด็จประทับพระเก้าอี้</w:t>
      </w:r>
    </w:p>
    <w:p w:rsidR="00EA112C" w:rsidRPr="00EA112C" w:rsidRDefault="00EA112C" w:rsidP="00EA112C">
      <w:pPr>
        <w:spacing w:after="0"/>
        <w:ind w:firstLine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๖.๔ ฉายพระรูปร่วมกับ คณะกรรมการจัดงานฯ ผู้บริหารฯ ผู้สนับสนุนการจัดงานและผู้ได้รับรางวัลฯ </w:t>
      </w:r>
    </w:p>
    <w:p w:rsidR="00EA112C" w:rsidRPr="00EA112C" w:rsidRDefault="00EA112C" w:rsidP="00EA112C">
      <w:pPr>
        <w:spacing w:after="0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  (จำนวน .......... ชุด)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บริหารระดับสูง ศธ. และ สอศ.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กรรมการบริหารจัดการและภาคเอกชน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บริหารสถานศึกษาเจ้าของผลงาน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ัดสิน ชุดที่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อุทิศตนในการปฏิบัติหน้าที่คณะกรรมการบริหารจัดการนวัตกรรมและเทคโนโลยี สิ่งประดิษฐ์อาชีวศึกษา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ที่เกษียณอายุราชการ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 ชนะเลิศการแข่งขันหุ่นยนต์ ยุวชนอาชีวศึกษา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 รองชนะเลิศการแข่งขันหุ่นยนต์ยุวชนอาชีวศึกษา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 และนักศึกษา ที่ชนะการประกวดสิ่งประดิษฐ์ฯ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นักเรียน และนักศึกษา ที่ชนะการประกวดการนำเสนอผลงานวิจัยสุดยอดนวัตกรรมอาชีวศึกษาภาคภาษาอังกฤษ</w:t>
      </w:r>
    </w:p>
    <w:p w:rsidR="00EA112C" w:rsidRPr="00EA112C" w:rsidRDefault="00EA112C" w:rsidP="00EA112C">
      <w:pPr>
        <w:numPr>
          <w:ilvl w:val="0"/>
          <w:numId w:val="8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สนับสนุนการจัดงานฯ</w:t>
      </w:r>
    </w:p>
    <w:p w:rsidR="00EA112C" w:rsidRPr="00EA112C" w:rsidRDefault="00EA112C" w:rsidP="00EA112C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ผู้บริหารสถานศึกษา ครูและบุคลากรทางการศึกษา นักเรียน นักศึกษา ตั้งแถวส่งเสด็จ บริเวณประตูทาง</w:t>
      </w:r>
    </w:p>
    <w:p w:rsidR="00EA112C" w:rsidRPr="00EA112C" w:rsidRDefault="00EA112C" w:rsidP="00EA112C">
      <w:pPr>
        <w:spacing w:after="0"/>
        <w:ind w:firstLine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เข้าห้อง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เอ็ม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ซี ซี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ฮอล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ทางเดินหน้า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ิฟท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ชั้น ๔</w:t>
      </w:r>
    </w:p>
    <w:p w:rsidR="00EA112C" w:rsidRPr="00EA112C" w:rsidRDefault="00EA112C" w:rsidP="00EA112C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๘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ผู้บริหารสถานศึกษา ครูและบุคลากรทางการศึกษา ตั้งแถวส่งเสด็จ หน้า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ิฟท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ชั้น </w:t>
      </w:r>
      <w:r w:rsidRPr="00EA112C">
        <w:rPr>
          <w:rFonts w:ascii="TH SarabunIT๙" w:eastAsia="Calibri" w:hAnsi="TH SarabunIT๙" w:cs="TH SarabunIT๙"/>
          <w:sz w:val="32"/>
          <w:szCs w:val="32"/>
        </w:rPr>
        <w:t>G</w:t>
      </w:r>
    </w:p>
    <w:p w:rsidR="00EA112C" w:rsidRPr="00EA112C" w:rsidRDefault="00EA112C" w:rsidP="00EA112C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เสด็จลงชั้น </w:t>
      </w:r>
      <w:r w:rsidRPr="00EA112C">
        <w:rPr>
          <w:rFonts w:ascii="TH SarabunIT๙" w:eastAsia="Calibri" w:hAnsi="TH SarabunIT๙" w:cs="TH SarabunIT๙"/>
          <w:sz w:val="32"/>
          <w:szCs w:val="32"/>
        </w:rPr>
        <w:t xml:space="preserve">G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(โดย 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ิฟท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>) (ดนตรีบรรเลงเพลงมหาชัย)</w:t>
      </w:r>
    </w:p>
    <w:p w:rsidR="00EA112C" w:rsidRPr="00EA112C" w:rsidRDefault="00EA112C" w:rsidP="00EA112C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๐.  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>ผู้บริหารสถานศึกษา ครูและบุคลากรทางการศึกษา ตั้งแถวส่งเสด็จ หน้า</w:t>
      </w:r>
      <w:proofErr w:type="spellStart"/>
      <w:r w:rsidRPr="00EA112C">
        <w:rPr>
          <w:rFonts w:ascii="TH SarabunIT๙" w:eastAsia="Calibri" w:hAnsi="TH SarabunIT๙" w:cs="TH SarabunIT๙"/>
          <w:sz w:val="32"/>
          <w:szCs w:val="32"/>
          <w:cs/>
        </w:rPr>
        <w:t>ลิฟท์</w:t>
      </w:r>
      <w:proofErr w:type="spellEnd"/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ชั้น ๔</w:t>
      </w:r>
    </w:p>
    <w:p w:rsidR="00EA112C" w:rsidRPr="00EA112C" w:rsidRDefault="00EA112C" w:rsidP="00EA112C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๑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เสด็จประทับรถยนต์พระที่นั่ง</w:t>
      </w:r>
    </w:p>
    <w:p w:rsidR="00EA112C" w:rsidRPr="00EA112C" w:rsidRDefault="00EA112C" w:rsidP="00EA112C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๒.</w:t>
      </w:r>
      <w:r w:rsidRPr="00EA112C">
        <w:rPr>
          <w:rFonts w:ascii="TH SarabunIT๙" w:eastAsia="Calibri" w:hAnsi="TH SarabunIT๙" w:cs="TH SarabunIT๙"/>
          <w:sz w:val="32"/>
          <w:szCs w:val="32"/>
          <w:cs/>
        </w:rPr>
        <w:t xml:space="preserve">  เสด็จกลับ</w:t>
      </w:r>
    </w:p>
    <w:p w:rsidR="00EA112C" w:rsidRPr="00EA112C" w:rsidRDefault="00EA112C" w:rsidP="00EA112C">
      <w:pPr>
        <w:spacing w:after="0"/>
        <w:ind w:left="720" w:firstLine="41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EA112C" w:rsidRPr="00EA112C" w:rsidRDefault="00EA112C" w:rsidP="00EA112C">
      <w:pPr>
        <w:numPr>
          <w:ilvl w:val="0"/>
          <w:numId w:val="7"/>
        </w:num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าราชการแต่งเครื่องแบบปกติขาว </w:t>
      </w:r>
    </w:p>
    <w:p w:rsidR="00EA112C" w:rsidRPr="00EA112C" w:rsidRDefault="00EA112C" w:rsidP="00EA112C">
      <w:pPr>
        <w:numPr>
          <w:ilvl w:val="0"/>
          <w:numId w:val="7"/>
        </w:num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มีเกียรติจากภาคเอกชน สุภาพบุรุษแต่งกายชุดสูทสากล สุภาพสตรีแต่งกายชุดสุภาพเรียบร้อย</w:t>
      </w:r>
    </w:p>
    <w:p w:rsidR="00FE2AE2" w:rsidRPr="00E82B59" w:rsidRDefault="00EA112C" w:rsidP="00EA112C">
      <w:pPr>
        <w:numPr>
          <w:ilvl w:val="0"/>
          <w:numId w:val="7"/>
        </w:num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11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ักเรียน นักศึกษา </w:t>
      </w:r>
      <w:r w:rsidRPr="00EA112C">
        <w:rPr>
          <w:rFonts w:ascii="TH SarabunIT๙" w:eastAsia="AngsanaNew-Bold" w:hAnsi="TH SarabunIT๙" w:cs="TH SarabunIT๙"/>
          <w:b/>
          <w:bCs/>
          <w:spacing w:val="-8"/>
          <w:sz w:val="32"/>
          <w:szCs w:val="32"/>
          <w:cs/>
        </w:rPr>
        <w:t>แต่งกายด้วยเครื่องแบบนักเรียน นักศึกษา</w:t>
      </w:r>
      <w:bookmarkStart w:id="0" w:name="_GoBack"/>
      <w:bookmarkEnd w:id="0"/>
      <w:r w:rsidR="00FE2AE2" w:rsidRPr="00E82B59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 </w:t>
      </w:r>
    </w:p>
    <w:p w:rsidR="00FE2AE2" w:rsidRPr="00E82B59" w:rsidRDefault="00FE2AE2" w:rsidP="00FE2AE2">
      <w:pPr>
        <w:spacing w:after="0"/>
        <w:ind w:left="144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FE2AE2" w:rsidRPr="00E82B59" w:rsidRDefault="00FE2AE2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sectPr w:rsidR="00FE2AE2" w:rsidRPr="00E82B59" w:rsidSect="00014D31">
      <w:headerReference w:type="default" r:id="rId9"/>
      <w:pgSz w:w="11906" w:h="16838"/>
      <w:pgMar w:top="1440" w:right="1440" w:bottom="1134" w:left="1440" w:header="709" w:footer="709" w:gutter="0"/>
      <w:pgNumType w:fmt="thaiNumbers"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5E" w:rsidRDefault="00EB1B5E" w:rsidP="005166DA">
      <w:pPr>
        <w:spacing w:after="0" w:line="240" w:lineRule="auto"/>
      </w:pPr>
      <w:r>
        <w:separator/>
      </w:r>
    </w:p>
  </w:endnote>
  <w:endnote w:type="continuationSeparator" w:id="0">
    <w:p w:rsidR="00EB1B5E" w:rsidRDefault="00EB1B5E" w:rsidP="0051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5E" w:rsidRDefault="00EB1B5E" w:rsidP="005166DA">
      <w:pPr>
        <w:spacing w:after="0" w:line="240" w:lineRule="auto"/>
      </w:pPr>
      <w:r>
        <w:separator/>
      </w:r>
    </w:p>
  </w:footnote>
  <w:footnote w:type="continuationSeparator" w:id="0">
    <w:p w:rsidR="00EB1B5E" w:rsidRDefault="00EB1B5E" w:rsidP="0051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1774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82B59" w:rsidRPr="00E82B59" w:rsidRDefault="00E82B59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82B5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82B5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82B5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112C" w:rsidRPr="00EA112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E82B5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166DA" w:rsidRDefault="005166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FA9"/>
    <w:multiLevelType w:val="hybridMultilevel"/>
    <w:tmpl w:val="B0F42076"/>
    <w:lvl w:ilvl="0" w:tplc="8AA2D42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3402E8D"/>
    <w:multiLevelType w:val="hybridMultilevel"/>
    <w:tmpl w:val="51163D76"/>
    <w:lvl w:ilvl="0" w:tplc="6226BF24">
      <w:start w:val="12"/>
      <w:numFmt w:val="bullet"/>
      <w:lvlText w:val="-"/>
      <w:lvlJc w:val="left"/>
      <w:pPr>
        <w:ind w:left="149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C9669C8"/>
    <w:multiLevelType w:val="hybridMultilevel"/>
    <w:tmpl w:val="E8D48C80"/>
    <w:lvl w:ilvl="0" w:tplc="A8C2CCF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11967FA"/>
    <w:multiLevelType w:val="hybridMultilevel"/>
    <w:tmpl w:val="73D658E2"/>
    <w:lvl w:ilvl="0" w:tplc="6B52C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48121BF"/>
    <w:multiLevelType w:val="hybridMultilevel"/>
    <w:tmpl w:val="DF3ED958"/>
    <w:lvl w:ilvl="0" w:tplc="F8EC3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7B39A5"/>
    <w:multiLevelType w:val="hybridMultilevel"/>
    <w:tmpl w:val="98DEF776"/>
    <w:lvl w:ilvl="0" w:tplc="01CC6B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05C70A1"/>
    <w:multiLevelType w:val="hybridMultilevel"/>
    <w:tmpl w:val="73D658E2"/>
    <w:lvl w:ilvl="0" w:tplc="6B52C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0AC6DB4"/>
    <w:multiLevelType w:val="hybridMultilevel"/>
    <w:tmpl w:val="C0EE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F6F9D"/>
    <w:multiLevelType w:val="multilevel"/>
    <w:tmpl w:val="3D148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9C"/>
    <w:rsid w:val="00014D31"/>
    <w:rsid w:val="00015812"/>
    <w:rsid w:val="0004223C"/>
    <w:rsid w:val="000470A8"/>
    <w:rsid w:val="00072A4E"/>
    <w:rsid w:val="00090849"/>
    <w:rsid w:val="000A710A"/>
    <w:rsid w:val="000E4700"/>
    <w:rsid w:val="00103BE5"/>
    <w:rsid w:val="00105E59"/>
    <w:rsid w:val="00116665"/>
    <w:rsid w:val="001A53BB"/>
    <w:rsid w:val="001B09C7"/>
    <w:rsid w:val="001C1705"/>
    <w:rsid w:val="001C1950"/>
    <w:rsid w:val="001D6CFE"/>
    <w:rsid w:val="001E26CC"/>
    <w:rsid w:val="001F44E6"/>
    <w:rsid w:val="00207CC7"/>
    <w:rsid w:val="0023587F"/>
    <w:rsid w:val="00251900"/>
    <w:rsid w:val="00257DAF"/>
    <w:rsid w:val="0026313B"/>
    <w:rsid w:val="0026610B"/>
    <w:rsid w:val="0027709D"/>
    <w:rsid w:val="00281EF9"/>
    <w:rsid w:val="0028324A"/>
    <w:rsid w:val="002A7D04"/>
    <w:rsid w:val="002F50DF"/>
    <w:rsid w:val="002F6CEA"/>
    <w:rsid w:val="00300F6F"/>
    <w:rsid w:val="00305885"/>
    <w:rsid w:val="0031185F"/>
    <w:rsid w:val="0032566A"/>
    <w:rsid w:val="00325EE8"/>
    <w:rsid w:val="00326F1B"/>
    <w:rsid w:val="00336940"/>
    <w:rsid w:val="0035630A"/>
    <w:rsid w:val="0036692D"/>
    <w:rsid w:val="003678FF"/>
    <w:rsid w:val="003924FD"/>
    <w:rsid w:val="00396F02"/>
    <w:rsid w:val="003B336A"/>
    <w:rsid w:val="00406468"/>
    <w:rsid w:val="00415820"/>
    <w:rsid w:val="004172FE"/>
    <w:rsid w:val="00431CE1"/>
    <w:rsid w:val="00452E46"/>
    <w:rsid w:val="00487D6E"/>
    <w:rsid w:val="0049214C"/>
    <w:rsid w:val="004B3CDF"/>
    <w:rsid w:val="004D5C1D"/>
    <w:rsid w:val="00502588"/>
    <w:rsid w:val="00507C4A"/>
    <w:rsid w:val="00511AB3"/>
    <w:rsid w:val="00511C15"/>
    <w:rsid w:val="005166DA"/>
    <w:rsid w:val="0053040C"/>
    <w:rsid w:val="005365B7"/>
    <w:rsid w:val="005506F3"/>
    <w:rsid w:val="0056531E"/>
    <w:rsid w:val="00572BBF"/>
    <w:rsid w:val="00591483"/>
    <w:rsid w:val="005A5753"/>
    <w:rsid w:val="005D0651"/>
    <w:rsid w:val="005F4DC6"/>
    <w:rsid w:val="006108B7"/>
    <w:rsid w:val="0061159C"/>
    <w:rsid w:val="00614C1A"/>
    <w:rsid w:val="00616AA2"/>
    <w:rsid w:val="00651CBA"/>
    <w:rsid w:val="0065242B"/>
    <w:rsid w:val="00654791"/>
    <w:rsid w:val="00673425"/>
    <w:rsid w:val="0068777B"/>
    <w:rsid w:val="006E4E51"/>
    <w:rsid w:val="006F0518"/>
    <w:rsid w:val="006F596E"/>
    <w:rsid w:val="007274DB"/>
    <w:rsid w:val="00744CC7"/>
    <w:rsid w:val="00784026"/>
    <w:rsid w:val="007A60DE"/>
    <w:rsid w:val="007B5C86"/>
    <w:rsid w:val="007F1A9D"/>
    <w:rsid w:val="0081278A"/>
    <w:rsid w:val="00814982"/>
    <w:rsid w:val="00825883"/>
    <w:rsid w:val="00834778"/>
    <w:rsid w:val="00853C28"/>
    <w:rsid w:val="00857C8E"/>
    <w:rsid w:val="00875142"/>
    <w:rsid w:val="0088769F"/>
    <w:rsid w:val="00894EE5"/>
    <w:rsid w:val="008D0298"/>
    <w:rsid w:val="008D4B39"/>
    <w:rsid w:val="008F6450"/>
    <w:rsid w:val="0098106B"/>
    <w:rsid w:val="009B553A"/>
    <w:rsid w:val="009C1641"/>
    <w:rsid w:val="009C492F"/>
    <w:rsid w:val="00A05E6E"/>
    <w:rsid w:val="00A43AAB"/>
    <w:rsid w:val="00A4526E"/>
    <w:rsid w:val="00AB16A1"/>
    <w:rsid w:val="00B00D86"/>
    <w:rsid w:val="00B215D5"/>
    <w:rsid w:val="00B25307"/>
    <w:rsid w:val="00B43BAD"/>
    <w:rsid w:val="00B81A21"/>
    <w:rsid w:val="00BD1B97"/>
    <w:rsid w:val="00BD4EC3"/>
    <w:rsid w:val="00C172A9"/>
    <w:rsid w:val="00C6771A"/>
    <w:rsid w:val="00CA119F"/>
    <w:rsid w:val="00CC1042"/>
    <w:rsid w:val="00CC19CF"/>
    <w:rsid w:val="00CF6A34"/>
    <w:rsid w:val="00D07A19"/>
    <w:rsid w:val="00D57259"/>
    <w:rsid w:val="00D6470E"/>
    <w:rsid w:val="00D81A1F"/>
    <w:rsid w:val="00DB6507"/>
    <w:rsid w:val="00DC383E"/>
    <w:rsid w:val="00DD5B52"/>
    <w:rsid w:val="00E12ED4"/>
    <w:rsid w:val="00E13E02"/>
    <w:rsid w:val="00E41E7F"/>
    <w:rsid w:val="00E43DF2"/>
    <w:rsid w:val="00E50553"/>
    <w:rsid w:val="00E645D7"/>
    <w:rsid w:val="00E82B59"/>
    <w:rsid w:val="00E85E43"/>
    <w:rsid w:val="00EA112C"/>
    <w:rsid w:val="00EB1B5E"/>
    <w:rsid w:val="00EF0F5F"/>
    <w:rsid w:val="00EF557C"/>
    <w:rsid w:val="00F04536"/>
    <w:rsid w:val="00F10586"/>
    <w:rsid w:val="00F17AF4"/>
    <w:rsid w:val="00F22608"/>
    <w:rsid w:val="00F42C3D"/>
    <w:rsid w:val="00F45110"/>
    <w:rsid w:val="00F6432B"/>
    <w:rsid w:val="00F64BCB"/>
    <w:rsid w:val="00F7337C"/>
    <w:rsid w:val="00F80FCD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9C"/>
  </w:style>
  <w:style w:type="paragraph" w:styleId="1">
    <w:name w:val="heading 1"/>
    <w:basedOn w:val="a"/>
    <w:next w:val="a"/>
    <w:link w:val="10"/>
    <w:qFormat/>
    <w:rsid w:val="006F596E"/>
    <w:pPr>
      <w:keepNext/>
      <w:spacing w:after="0" w:line="240" w:lineRule="auto"/>
      <w:outlineLvl w:val="0"/>
    </w:pPr>
    <w:rPr>
      <w:rFonts w:ascii="Cordia New" w:eastAsia="Cordia New" w:hAnsi="Cordia New" w:cs="Angsana New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49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777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F596E"/>
    <w:rPr>
      <w:rFonts w:ascii="Cordia New" w:eastAsia="Cordia New" w:hAnsi="Cordia New" w:cs="Angsana New"/>
      <w:sz w:val="36"/>
      <w:szCs w:val="36"/>
      <w:lang w:eastAsia="zh-CN"/>
    </w:rPr>
  </w:style>
  <w:style w:type="paragraph" w:styleId="2">
    <w:name w:val="Body Text Indent 2"/>
    <w:basedOn w:val="a"/>
    <w:link w:val="20"/>
    <w:rsid w:val="006F596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6F596E"/>
    <w:rPr>
      <w:rFonts w:ascii="AngsanaUPC" w:eastAsia="Cordia New" w:hAnsi="AngsanaUPC" w:cs="AngsanaUPC"/>
      <w:sz w:val="40"/>
      <w:szCs w:val="4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358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587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1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166DA"/>
  </w:style>
  <w:style w:type="paragraph" w:styleId="aa">
    <w:name w:val="footer"/>
    <w:basedOn w:val="a"/>
    <w:link w:val="ab"/>
    <w:uiPriority w:val="99"/>
    <w:unhideWhenUsed/>
    <w:rsid w:val="0051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1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9C"/>
  </w:style>
  <w:style w:type="paragraph" w:styleId="1">
    <w:name w:val="heading 1"/>
    <w:basedOn w:val="a"/>
    <w:next w:val="a"/>
    <w:link w:val="10"/>
    <w:qFormat/>
    <w:rsid w:val="006F596E"/>
    <w:pPr>
      <w:keepNext/>
      <w:spacing w:after="0" w:line="240" w:lineRule="auto"/>
      <w:outlineLvl w:val="0"/>
    </w:pPr>
    <w:rPr>
      <w:rFonts w:ascii="Cordia New" w:eastAsia="Cordia New" w:hAnsi="Cordia New" w:cs="Angsana New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49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777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F596E"/>
    <w:rPr>
      <w:rFonts w:ascii="Cordia New" w:eastAsia="Cordia New" w:hAnsi="Cordia New" w:cs="Angsana New"/>
      <w:sz w:val="36"/>
      <w:szCs w:val="36"/>
      <w:lang w:eastAsia="zh-CN"/>
    </w:rPr>
  </w:style>
  <w:style w:type="paragraph" w:styleId="2">
    <w:name w:val="Body Text Indent 2"/>
    <w:basedOn w:val="a"/>
    <w:link w:val="20"/>
    <w:rsid w:val="006F596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6F596E"/>
    <w:rPr>
      <w:rFonts w:ascii="AngsanaUPC" w:eastAsia="Cordia New" w:hAnsi="AngsanaUPC" w:cs="AngsanaUPC"/>
      <w:sz w:val="40"/>
      <w:szCs w:val="4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358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587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1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166DA"/>
  </w:style>
  <w:style w:type="paragraph" w:styleId="aa">
    <w:name w:val="footer"/>
    <w:basedOn w:val="a"/>
    <w:link w:val="ab"/>
    <w:uiPriority w:val="99"/>
    <w:unhideWhenUsed/>
    <w:rsid w:val="0051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1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06DC-9405-4D47-B609-48D5733B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054</Words>
  <Characters>17411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noppadon</cp:lastModifiedBy>
  <cp:revision>18</cp:revision>
  <cp:lastPrinted>2016-07-31T06:30:00Z</cp:lastPrinted>
  <dcterms:created xsi:type="dcterms:W3CDTF">2016-07-31T05:05:00Z</dcterms:created>
  <dcterms:modified xsi:type="dcterms:W3CDTF">2016-11-09T06:52:00Z</dcterms:modified>
</cp:coreProperties>
</file>